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22" w:rsidRPr="00735B06" w:rsidRDefault="009C1322" w:rsidP="009C1322">
      <w:pPr>
        <w:autoSpaceDE w:val="0"/>
        <w:autoSpaceDN w:val="0"/>
        <w:adjustRightInd w:val="0"/>
        <w:rPr>
          <w:rFonts w:cs="Arial"/>
          <w:b/>
          <w:color w:val="auto"/>
          <w:sz w:val="32"/>
          <w:szCs w:val="32"/>
        </w:rPr>
      </w:pPr>
      <w:r w:rsidRPr="00735B06">
        <w:rPr>
          <w:rFonts w:cs="Arial"/>
          <w:b/>
          <w:color w:val="auto"/>
          <w:sz w:val="32"/>
          <w:szCs w:val="32"/>
        </w:rPr>
        <w:t xml:space="preserve">Southend-on-Sea            </w:t>
      </w:r>
      <w:r w:rsidR="00E3115D">
        <w:rPr>
          <w:rFonts w:cs="Arial"/>
          <w:b/>
          <w:color w:val="auto"/>
          <w:sz w:val="32"/>
          <w:szCs w:val="32"/>
        </w:rPr>
        <w:t xml:space="preserve">                                                   </w:t>
      </w:r>
      <w:r w:rsidRPr="00735B06">
        <w:rPr>
          <w:rFonts w:cs="Arial"/>
          <w:b/>
          <w:color w:val="auto"/>
          <w:sz w:val="32"/>
          <w:szCs w:val="32"/>
        </w:rPr>
        <w:t xml:space="preserve"> </w:t>
      </w:r>
      <w:r w:rsidR="00E3115D">
        <w:rPr>
          <w:noProof/>
        </w:rPr>
        <w:drawing>
          <wp:inline distT="0" distB="0" distL="0" distR="0" wp14:anchorId="66753C3D" wp14:editId="3A94D936">
            <wp:extent cx="1341120" cy="398541"/>
            <wp:effectExtent l="0" t="0" r="0" b="1905"/>
            <wp:docPr id="1" name="Picture 1" descr="SB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C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025" cy="40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322" w:rsidRPr="00735B06" w:rsidRDefault="009C1322" w:rsidP="009C1322">
      <w:pPr>
        <w:autoSpaceDE w:val="0"/>
        <w:autoSpaceDN w:val="0"/>
        <w:adjustRightInd w:val="0"/>
        <w:rPr>
          <w:rFonts w:cs="Arial"/>
          <w:b/>
          <w:color w:val="auto"/>
          <w:sz w:val="32"/>
          <w:szCs w:val="32"/>
        </w:rPr>
      </w:pPr>
      <w:r w:rsidRPr="00735B06">
        <w:rPr>
          <w:rFonts w:cs="Arial"/>
          <w:b/>
          <w:color w:val="auto"/>
          <w:sz w:val="32"/>
          <w:szCs w:val="32"/>
        </w:rPr>
        <w:t>Dementia Community Support</w:t>
      </w:r>
      <w:r w:rsidR="00735B06">
        <w:rPr>
          <w:rFonts w:cs="Arial"/>
          <w:b/>
          <w:color w:val="auto"/>
          <w:sz w:val="32"/>
          <w:szCs w:val="32"/>
        </w:rPr>
        <w:t xml:space="preserve"> Team</w:t>
      </w:r>
    </w:p>
    <w:p w:rsidR="009C1322" w:rsidRPr="009C1322" w:rsidRDefault="009C1322" w:rsidP="009C1322">
      <w:pPr>
        <w:autoSpaceDE w:val="0"/>
        <w:autoSpaceDN w:val="0"/>
        <w:adjustRightInd w:val="0"/>
        <w:jc w:val="both"/>
        <w:rPr>
          <w:rFonts w:ascii="KlavikaMedium-TF" w:hAnsi="KlavikaMedium-TF" w:cs="KlavikaMedium-TF"/>
          <w:color w:val="auto"/>
          <w:sz w:val="20"/>
        </w:rPr>
      </w:pPr>
    </w:p>
    <w:p w:rsidR="009C1322" w:rsidRPr="00171D38" w:rsidRDefault="009C1322" w:rsidP="009C1322">
      <w:pPr>
        <w:autoSpaceDE w:val="0"/>
        <w:autoSpaceDN w:val="0"/>
        <w:adjustRightInd w:val="0"/>
        <w:rPr>
          <w:rFonts w:cs="Arial"/>
          <w:color w:val="auto"/>
          <w:sz w:val="24"/>
          <w:szCs w:val="24"/>
        </w:rPr>
      </w:pPr>
      <w:proofErr w:type="gramStart"/>
      <w:r w:rsidRPr="00171D38">
        <w:rPr>
          <w:rFonts w:cs="Arial"/>
          <w:b/>
          <w:bCs/>
          <w:color w:val="auto"/>
          <w:sz w:val="24"/>
          <w:szCs w:val="24"/>
        </w:rPr>
        <w:t>Providing enhanced support to people living with Dementia and their carers across Southend-on-Sea.</w:t>
      </w:r>
      <w:proofErr w:type="gramEnd"/>
    </w:p>
    <w:p w:rsidR="009C1322" w:rsidRPr="00D10B23" w:rsidRDefault="009C1322" w:rsidP="009C1322">
      <w:pPr>
        <w:autoSpaceDE w:val="0"/>
        <w:autoSpaceDN w:val="0"/>
        <w:adjustRightInd w:val="0"/>
        <w:rPr>
          <w:rFonts w:cs="Arial"/>
          <w:color w:val="auto"/>
          <w:szCs w:val="24"/>
        </w:rPr>
      </w:pPr>
    </w:p>
    <w:p w:rsidR="009C1322" w:rsidRPr="00D10B23" w:rsidRDefault="009C1322" w:rsidP="009C1322">
      <w:pPr>
        <w:autoSpaceDE w:val="0"/>
        <w:autoSpaceDN w:val="0"/>
        <w:adjustRightInd w:val="0"/>
        <w:rPr>
          <w:rFonts w:cs="Arial"/>
          <w:color w:val="auto"/>
          <w:szCs w:val="24"/>
        </w:rPr>
      </w:pPr>
      <w:r w:rsidRPr="00D10B23">
        <w:rPr>
          <w:rFonts w:cs="Arial"/>
          <w:color w:val="auto"/>
          <w:szCs w:val="24"/>
        </w:rPr>
        <w:t>If you are affected by dementia or know someone who is please contact us.</w:t>
      </w:r>
    </w:p>
    <w:p w:rsidR="009C1322" w:rsidRPr="00171D38" w:rsidRDefault="009C1322" w:rsidP="00735B06">
      <w:pPr>
        <w:autoSpaceDE w:val="0"/>
        <w:autoSpaceDN w:val="0"/>
        <w:adjustRightInd w:val="0"/>
        <w:rPr>
          <w:rFonts w:cs="Arial"/>
          <w:color w:val="auto"/>
          <w:sz w:val="20"/>
          <w:szCs w:val="24"/>
        </w:rPr>
      </w:pPr>
      <w:r w:rsidRPr="00735B06">
        <w:rPr>
          <w:rFonts w:cs="Arial"/>
          <w:color w:val="auto"/>
          <w:sz w:val="24"/>
          <w:szCs w:val="24"/>
        </w:rPr>
        <w:t xml:space="preserve"> </w:t>
      </w:r>
    </w:p>
    <w:p w:rsidR="003C1B0B" w:rsidRPr="00171D38" w:rsidRDefault="003C1B0B" w:rsidP="003C1B0B">
      <w:pPr>
        <w:pStyle w:val="ListParagraph"/>
        <w:autoSpaceDE w:val="0"/>
        <w:autoSpaceDN w:val="0"/>
        <w:rPr>
          <w:rFonts w:cs="Arial"/>
          <w:color w:val="000000"/>
          <w:sz w:val="18"/>
          <w:szCs w:val="24"/>
        </w:rPr>
      </w:pPr>
    </w:p>
    <w:p w:rsidR="00EC355F" w:rsidRPr="00D10B23" w:rsidRDefault="005011FD" w:rsidP="00EC355F">
      <w:pPr>
        <w:autoSpaceDE w:val="0"/>
        <w:autoSpaceDN w:val="0"/>
        <w:rPr>
          <w:rFonts w:cs="Arial"/>
          <w:color w:val="auto"/>
          <w:szCs w:val="24"/>
        </w:rPr>
      </w:pPr>
      <w:r w:rsidRPr="00D10B23">
        <w:rPr>
          <w:rFonts w:cs="Arial"/>
          <w:color w:val="000000"/>
          <w:szCs w:val="24"/>
        </w:rPr>
        <w:t xml:space="preserve">The </w:t>
      </w:r>
      <w:r w:rsidR="003C1B0B" w:rsidRPr="00D10B23">
        <w:rPr>
          <w:rFonts w:cs="Arial"/>
          <w:color w:val="000000"/>
          <w:szCs w:val="24"/>
        </w:rPr>
        <w:t>Dementia Community Support Team</w:t>
      </w:r>
      <w:r w:rsidR="00EC355F" w:rsidRPr="00D10B23">
        <w:rPr>
          <w:rFonts w:cs="Arial"/>
          <w:color w:val="000000"/>
          <w:szCs w:val="24"/>
        </w:rPr>
        <w:t xml:space="preserve"> </w:t>
      </w:r>
      <w:bookmarkStart w:id="0" w:name="_GoBack"/>
      <w:bookmarkEnd w:id="0"/>
      <w:r w:rsidR="00C66C7B" w:rsidRPr="00D10B23">
        <w:rPr>
          <w:rFonts w:cs="Arial"/>
          <w:color w:val="auto"/>
          <w:szCs w:val="24"/>
        </w:rPr>
        <w:t>provides</w:t>
      </w:r>
      <w:r w:rsidR="00EC355F" w:rsidRPr="00D10B23">
        <w:rPr>
          <w:rFonts w:cs="Arial"/>
          <w:color w:val="auto"/>
          <w:szCs w:val="24"/>
        </w:rPr>
        <w:t xml:space="preserve"> a range of free </w:t>
      </w:r>
      <w:r w:rsidR="006C5E06" w:rsidRPr="00D10B23">
        <w:rPr>
          <w:rFonts w:cs="Arial"/>
          <w:color w:val="auto"/>
          <w:szCs w:val="24"/>
        </w:rPr>
        <w:t>support services</w:t>
      </w:r>
      <w:r w:rsidR="00EC355F" w:rsidRPr="00D10B23">
        <w:rPr>
          <w:rFonts w:cs="Arial"/>
          <w:color w:val="auto"/>
          <w:szCs w:val="24"/>
        </w:rPr>
        <w:t xml:space="preserve"> for people </w:t>
      </w:r>
      <w:r w:rsidR="006C5E06">
        <w:rPr>
          <w:rFonts w:cs="Arial"/>
          <w:color w:val="auto"/>
          <w:szCs w:val="24"/>
        </w:rPr>
        <w:t xml:space="preserve">living </w:t>
      </w:r>
      <w:r w:rsidR="00EC355F" w:rsidRPr="00D10B23">
        <w:rPr>
          <w:rFonts w:cs="Arial"/>
          <w:color w:val="auto"/>
          <w:szCs w:val="24"/>
        </w:rPr>
        <w:t xml:space="preserve">with dementia, their families </w:t>
      </w:r>
      <w:r w:rsidRPr="00D10B23">
        <w:rPr>
          <w:rFonts w:cs="Arial"/>
          <w:color w:val="auto"/>
          <w:szCs w:val="24"/>
        </w:rPr>
        <w:t xml:space="preserve">and </w:t>
      </w:r>
      <w:r w:rsidR="00EC355F" w:rsidRPr="00D10B23">
        <w:rPr>
          <w:rFonts w:cs="Arial"/>
          <w:color w:val="auto"/>
          <w:szCs w:val="24"/>
        </w:rPr>
        <w:t xml:space="preserve">carers. </w:t>
      </w:r>
    </w:p>
    <w:p w:rsidR="00EC355F" w:rsidRPr="00171D38" w:rsidRDefault="00EC355F" w:rsidP="00EC355F">
      <w:pPr>
        <w:rPr>
          <w:rFonts w:cs="Arial"/>
          <w:color w:val="auto"/>
          <w:sz w:val="18"/>
          <w:szCs w:val="24"/>
        </w:rPr>
      </w:pPr>
    </w:p>
    <w:p w:rsidR="005336BE" w:rsidRPr="00171D38" w:rsidRDefault="003C1B0B" w:rsidP="00EC355F">
      <w:pPr>
        <w:rPr>
          <w:rFonts w:cs="Arial"/>
          <w:sz w:val="18"/>
          <w:szCs w:val="24"/>
        </w:rPr>
      </w:pPr>
      <w:r w:rsidRPr="00D10B23">
        <w:rPr>
          <w:rFonts w:cs="Arial"/>
          <w:b/>
          <w:color w:val="000000"/>
          <w:szCs w:val="24"/>
        </w:rPr>
        <w:t xml:space="preserve">Dementia Community Support </w:t>
      </w:r>
      <w:r w:rsidR="005336BE" w:rsidRPr="00D10B23">
        <w:rPr>
          <w:rFonts w:cs="Arial"/>
          <w:b/>
          <w:color w:val="auto"/>
          <w:szCs w:val="24"/>
        </w:rPr>
        <w:t>Services</w:t>
      </w:r>
      <w:r w:rsidR="00C449CB" w:rsidRPr="00D10B23">
        <w:rPr>
          <w:rFonts w:cs="Arial"/>
          <w:color w:val="auto"/>
          <w:szCs w:val="24"/>
        </w:rPr>
        <w:t>:</w:t>
      </w:r>
      <w:r w:rsidR="00C449CB" w:rsidRPr="00D10B23">
        <w:rPr>
          <w:rFonts w:cs="Arial"/>
          <w:color w:val="auto"/>
          <w:szCs w:val="24"/>
        </w:rPr>
        <w:br/>
      </w:r>
    </w:p>
    <w:p w:rsidR="00C449CB" w:rsidRPr="00D10B23" w:rsidRDefault="00EC355F" w:rsidP="00EC355F">
      <w:pPr>
        <w:pStyle w:val="ListParagraph"/>
        <w:numPr>
          <w:ilvl w:val="0"/>
          <w:numId w:val="40"/>
        </w:numPr>
        <w:autoSpaceDE w:val="0"/>
        <w:autoSpaceDN w:val="0"/>
        <w:spacing w:after="240"/>
        <w:rPr>
          <w:rFonts w:ascii="Arial" w:hAnsi="Arial" w:cs="Arial"/>
          <w:szCs w:val="24"/>
        </w:rPr>
      </w:pPr>
      <w:r w:rsidRPr="00D10B23">
        <w:rPr>
          <w:rFonts w:ascii="Arial" w:hAnsi="Arial" w:cs="Arial"/>
          <w:szCs w:val="24"/>
        </w:rPr>
        <w:t xml:space="preserve">Our Dementia </w:t>
      </w:r>
      <w:r w:rsidR="00C47A03" w:rsidRPr="00D10B23">
        <w:rPr>
          <w:rFonts w:ascii="Arial" w:hAnsi="Arial" w:cs="Arial"/>
          <w:szCs w:val="24"/>
        </w:rPr>
        <w:t>Navigators</w:t>
      </w:r>
      <w:r w:rsidR="003C1B0B" w:rsidRPr="00D10B23">
        <w:rPr>
          <w:rFonts w:ascii="Arial" w:hAnsi="Arial" w:cs="Arial"/>
          <w:szCs w:val="24"/>
        </w:rPr>
        <w:t xml:space="preserve"> offer</w:t>
      </w:r>
      <w:r w:rsidRPr="00D10B23">
        <w:rPr>
          <w:rFonts w:ascii="Arial" w:hAnsi="Arial" w:cs="Arial"/>
          <w:szCs w:val="24"/>
        </w:rPr>
        <w:t xml:space="preserve"> practical advice and support to help you understand dementia</w:t>
      </w:r>
      <w:r w:rsidR="003C1B0B" w:rsidRPr="00D10B23">
        <w:rPr>
          <w:rFonts w:ascii="Arial" w:hAnsi="Arial" w:cs="Arial"/>
          <w:szCs w:val="24"/>
        </w:rPr>
        <w:t xml:space="preserve"> and the day to day challenges it may bring. Information on preparing for the future and accessing other services.</w:t>
      </w:r>
      <w:r w:rsidRPr="00D10B23">
        <w:rPr>
          <w:rFonts w:ascii="Arial" w:hAnsi="Arial" w:cs="Arial"/>
          <w:szCs w:val="24"/>
        </w:rPr>
        <w:t xml:space="preserve"> </w:t>
      </w:r>
      <w:r w:rsidR="003C1B0B" w:rsidRPr="00D10B23">
        <w:rPr>
          <w:rFonts w:ascii="Arial" w:hAnsi="Arial" w:cs="Arial"/>
          <w:szCs w:val="24"/>
        </w:rPr>
        <w:t>We are here to enable you to maintain independence have choice and control over your life and live well with dementia.</w:t>
      </w:r>
    </w:p>
    <w:p w:rsidR="00595225" w:rsidRPr="00D10B23" w:rsidRDefault="00146C12" w:rsidP="00D10B23">
      <w:pPr>
        <w:pStyle w:val="ListParagraph"/>
        <w:numPr>
          <w:ilvl w:val="0"/>
          <w:numId w:val="40"/>
        </w:numPr>
        <w:autoSpaceDE w:val="0"/>
        <w:autoSpaceDN w:val="0"/>
        <w:spacing w:after="240"/>
        <w:rPr>
          <w:rFonts w:cs="Arial"/>
          <w:color w:val="000000"/>
          <w:szCs w:val="24"/>
        </w:rPr>
      </w:pPr>
      <w:r w:rsidRPr="00D10B23">
        <w:rPr>
          <w:rFonts w:ascii="Arial" w:hAnsi="Arial" w:cs="Arial"/>
          <w:color w:val="000000"/>
          <w:szCs w:val="24"/>
        </w:rPr>
        <w:t>We run a</w:t>
      </w:r>
      <w:r w:rsidR="00EC355F" w:rsidRPr="00D10B23">
        <w:rPr>
          <w:rFonts w:ascii="Arial" w:hAnsi="Arial" w:cs="Arial"/>
          <w:color w:val="000000"/>
          <w:szCs w:val="24"/>
        </w:rPr>
        <w:t xml:space="preserve"> variety of </w:t>
      </w:r>
      <w:r w:rsidR="00C449CB" w:rsidRPr="00D10B23">
        <w:rPr>
          <w:rFonts w:ascii="Arial" w:hAnsi="Arial" w:cs="Arial"/>
          <w:color w:val="000000"/>
          <w:szCs w:val="24"/>
        </w:rPr>
        <w:t xml:space="preserve">free </w:t>
      </w:r>
      <w:r w:rsidR="00EC355F" w:rsidRPr="00D10B23">
        <w:rPr>
          <w:rFonts w:ascii="Arial" w:hAnsi="Arial" w:cs="Arial"/>
          <w:color w:val="000000"/>
          <w:szCs w:val="24"/>
        </w:rPr>
        <w:t xml:space="preserve">groups offering </w:t>
      </w:r>
      <w:r w:rsidR="003C1B0B" w:rsidRPr="00D10B23">
        <w:rPr>
          <w:rFonts w:ascii="Arial" w:hAnsi="Arial" w:cs="Arial"/>
          <w:color w:val="000000"/>
          <w:szCs w:val="24"/>
        </w:rPr>
        <w:t>socialisation, fun and creative activities, stimulation, reminiscence and music in a friendly and supportive environment</w:t>
      </w:r>
      <w:r w:rsidR="00C47A03" w:rsidRPr="00D10B23">
        <w:rPr>
          <w:rFonts w:ascii="Arial" w:hAnsi="Arial" w:cs="Arial"/>
          <w:color w:val="000000"/>
          <w:szCs w:val="24"/>
        </w:rPr>
        <w:t xml:space="preserve">. </w:t>
      </w:r>
      <w:r w:rsidR="00595225" w:rsidRPr="00D10B23">
        <w:rPr>
          <w:rFonts w:ascii="Arial" w:hAnsi="Arial" w:cs="Arial"/>
          <w:color w:val="000000"/>
          <w:szCs w:val="24"/>
        </w:rPr>
        <w:t xml:space="preserve">These include </w:t>
      </w:r>
      <w:r w:rsidR="00C47A03" w:rsidRPr="00D10B23">
        <w:rPr>
          <w:rFonts w:ascii="Arial" w:hAnsi="Arial" w:cs="Arial"/>
          <w:color w:val="000000"/>
          <w:szCs w:val="24"/>
        </w:rPr>
        <w:t>An Activity Group, Men’s Group, Carer’s Group and Music and Memories Group.</w:t>
      </w:r>
    </w:p>
    <w:p w:rsidR="00CE3E35" w:rsidRPr="00D10B23" w:rsidRDefault="00CE3E35" w:rsidP="00D10B23">
      <w:pPr>
        <w:pStyle w:val="ListParagraph"/>
        <w:numPr>
          <w:ilvl w:val="0"/>
          <w:numId w:val="40"/>
        </w:numPr>
        <w:autoSpaceDE w:val="0"/>
        <w:autoSpaceDN w:val="0"/>
        <w:spacing w:after="240"/>
        <w:rPr>
          <w:rFonts w:cs="Arial"/>
          <w:color w:val="000000"/>
          <w:szCs w:val="24"/>
        </w:rPr>
      </w:pPr>
      <w:r w:rsidRPr="00D10B23">
        <w:rPr>
          <w:rFonts w:ascii="Arial" w:hAnsi="Arial" w:cs="Arial"/>
          <w:color w:val="000000"/>
          <w:szCs w:val="24"/>
        </w:rPr>
        <w:t>We provide I</w:t>
      </w:r>
      <w:r w:rsidR="00595225" w:rsidRPr="00D10B23">
        <w:rPr>
          <w:rFonts w:ascii="Arial" w:hAnsi="Arial" w:cs="Arial"/>
          <w:color w:val="000000"/>
          <w:szCs w:val="24"/>
        </w:rPr>
        <w:t xml:space="preserve">nformation and learning to community groups, health, social care, private and voluntary </w:t>
      </w:r>
      <w:r w:rsidRPr="00D10B23">
        <w:rPr>
          <w:rFonts w:ascii="Arial" w:hAnsi="Arial" w:cs="Arial"/>
          <w:color w:val="000000"/>
          <w:szCs w:val="24"/>
        </w:rPr>
        <w:t xml:space="preserve">sector </w:t>
      </w:r>
      <w:r w:rsidR="00595225" w:rsidRPr="00D10B23">
        <w:rPr>
          <w:rFonts w:ascii="Arial" w:hAnsi="Arial" w:cs="Arial"/>
          <w:color w:val="000000"/>
          <w:szCs w:val="24"/>
        </w:rPr>
        <w:t>agencies</w:t>
      </w:r>
      <w:r w:rsidR="007723EE">
        <w:rPr>
          <w:rFonts w:ascii="Arial" w:hAnsi="Arial" w:cs="Arial"/>
          <w:color w:val="000000"/>
          <w:szCs w:val="24"/>
        </w:rPr>
        <w:t xml:space="preserve"> as well as linking in with and signposting to other services</w:t>
      </w:r>
      <w:r w:rsidR="006C5E06">
        <w:rPr>
          <w:rFonts w:ascii="Arial" w:hAnsi="Arial" w:cs="Arial"/>
          <w:color w:val="000000"/>
          <w:szCs w:val="24"/>
        </w:rPr>
        <w:t>.</w:t>
      </w:r>
    </w:p>
    <w:p w:rsidR="00CE3E35" w:rsidRPr="00171D38" w:rsidRDefault="00CE3E35" w:rsidP="003E05F1">
      <w:pPr>
        <w:pStyle w:val="ListParagraph"/>
        <w:numPr>
          <w:ilvl w:val="0"/>
          <w:numId w:val="40"/>
        </w:numPr>
        <w:autoSpaceDE w:val="0"/>
        <w:autoSpaceDN w:val="0"/>
        <w:spacing w:after="240"/>
        <w:rPr>
          <w:rFonts w:cs="Arial"/>
          <w:color w:val="000000"/>
          <w:szCs w:val="24"/>
        </w:rPr>
      </w:pPr>
      <w:r w:rsidRPr="00D10B23">
        <w:rPr>
          <w:rFonts w:ascii="Arial" w:hAnsi="Arial" w:cs="Arial"/>
          <w:color w:val="000000"/>
          <w:szCs w:val="24"/>
        </w:rPr>
        <w:t xml:space="preserve">Southend is always working to maintaining our Dementia Friendly Community status and </w:t>
      </w:r>
      <w:r w:rsidR="00C66C7B" w:rsidRPr="00D10B23">
        <w:rPr>
          <w:rFonts w:ascii="Arial" w:hAnsi="Arial" w:cs="Arial"/>
          <w:color w:val="000000"/>
          <w:szCs w:val="24"/>
        </w:rPr>
        <w:t>provide Dementia</w:t>
      </w:r>
      <w:r w:rsidRPr="00D10B23">
        <w:rPr>
          <w:rFonts w:ascii="Arial" w:hAnsi="Arial" w:cs="Arial"/>
          <w:color w:val="000000"/>
          <w:szCs w:val="24"/>
        </w:rPr>
        <w:t xml:space="preserve"> Friends information sessions and the opportunity for businesses, services and organisations to join the Southend Dementia Action Alliance</w:t>
      </w:r>
      <w:r w:rsidR="006C5E06">
        <w:rPr>
          <w:rFonts w:ascii="Arial" w:hAnsi="Arial" w:cs="Arial"/>
          <w:color w:val="000000"/>
          <w:szCs w:val="24"/>
        </w:rPr>
        <w:t>.</w:t>
      </w:r>
    </w:p>
    <w:p w:rsidR="00735B06" w:rsidRDefault="00C47A03" w:rsidP="00171D38">
      <w:pPr>
        <w:pStyle w:val="ListParagraph"/>
        <w:rPr>
          <w:sz w:val="20"/>
        </w:rPr>
      </w:pPr>
      <w:r w:rsidRPr="00D10B23">
        <w:rPr>
          <w:rFonts w:cs="Arial"/>
          <w:color w:val="000000"/>
          <w:szCs w:val="24"/>
        </w:rPr>
        <w:t xml:space="preserve"> </w:t>
      </w:r>
      <w:r w:rsidRPr="00C66C7B">
        <w:rPr>
          <w:rFonts w:ascii="Arial" w:hAnsi="Arial" w:cs="Arial"/>
          <w:sz w:val="24"/>
          <w:szCs w:val="28"/>
        </w:rPr>
        <w:t>To access any of our services please con</w:t>
      </w:r>
      <w:r w:rsidR="009C1322" w:rsidRPr="00C66C7B">
        <w:rPr>
          <w:rFonts w:ascii="Arial" w:hAnsi="Arial" w:cs="Arial"/>
          <w:sz w:val="24"/>
          <w:szCs w:val="28"/>
        </w:rPr>
        <w:t>tact our Team on 01702 534772 or</w:t>
      </w:r>
      <w:r w:rsidRPr="00C66C7B">
        <w:rPr>
          <w:rFonts w:ascii="Arial" w:hAnsi="Arial" w:cs="Arial"/>
          <w:sz w:val="24"/>
          <w:szCs w:val="28"/>
        </w:rPr>
        <w:t xml:space="preserve"> email </w:t>
      </w:r>
      <w:hyperlink r:id="rId10" w:history="1">
        <w:r w:rsidR="009C1322" w:rsidRPr="00D10B23">
          <w:rPr>
            <w:rStyle w:val="Hyperlink"/>
            <w:rFonts w:cs="Arial"/>
            <w:sz w:val="24"/>
            <w:szCs w:val="28"/>
          </w:rPr>
          <w:t>DementiaCommunitySupportTeam@southend.gov.uk</w:t>
        </w:r>
      </w:hyperlink>
      <w:r w:rsidR="009C1322" w:rsidRPr="00D10B23">
        <w:rPr>
          <w:sz w:val="20"/>
        </w:rPr>
        <w:t>.</w:t>
      </w:r>
    </w:p>
    <w:p w:rsidR="00171D38" w:rsidRPr="00171D38" w:rsidRDefault="00171D38" w:rsidP="00171D38">
      <w:pPr>
        <w:pStyle w:val="ListParagraph"/>
        <w:rPr>
          <w:sz w:val="20"/>
        </w:rPr>
      </w:pPr>
    </w:p>
    <w:p w:rsidR="00DE2FA5" w:rsidRDefault="00DE2FA5" w:rsidP="00735B06">
      <w:pPr>
        <w:pStyle w:val="ListParagraph"/>
        <w:autoSpaceDE w:val="0"/>
        <w:autoSpaceDN w:val="0"/>
        <w:ind w:left="0"/>
        <w:rPr>
          <w:rFonts w:ascii="Arial" w:hAnsi="Arial" w:cs="Arial"/>
          <w:color w:val="000000"/>
        </w:rPr>
      </w:pPr>
    </w:p>
    <w:p w:rsidR="00DE2FA5" w:rsidRDefault="00DE2FA5" w:rsidP="00735B06">
      <w:pPr>
        <w:pStyle w:val="ListParagraph"/>
        <w:autoSpaceDE w:val="0"/>
        <w:autoSpaceDN w:val="0"/>
        <w:ind w:left="0"/>
        <w:rPr>
          <w:rFonts w:ascii="Arial" w:hAnsi="Arial" w:cs="Arial"/>
          <w:color w:val="000000"/>
        </w:rPr>
      </w:pPr>
    </w:p>
    <w:p w:rsidR="00DE2FA5" w:rsidRDefault="00DE2FA5" w:rsidP="00735B06">
      <w:pPr>
        <w:pStyle w:val="ListParagraph"/>
        <w:autoSpaceDE w:val="0"/>
        <w:autoSpaceDN w:val="0"/>
        <w:ind w:left="0"/>
        <w:rPr>
          <w:rFonts w:ascii="Arial" w:hAnsi="Arial" w:cs="Arial"/>
          <w:color w:val="000000"/>
        </w:rPr>
      </w:pPr>
    </w:p>
    <w:p w:rsidR="00DE2FA5" w:rsidRDefault="00DE2FA5" w:rsidP="00735B06">
      <w:pPr>
        <w:pStyle w:val="ListParagraph"/>
        <w:autoSpaceDE w:val="0"/>
        <w:autoSpaceDN w:val="0"/>
        <w:ind w:left="0"/>
        <w:rPr>
          <w:rFonts w:ascii="Arial" w:hAnsi="Arial" w:cs="Arial"/>
          <w:color w:val="000000"/>
        </w:rPr>
      </w:pPr>
    </w:p>
    <w:p w:rsidR="00DE2FA5" w:rsidRDefault="00DE2FA5" w:rsidP="00735B06">
      <w:pPr>
        <w:pStyle w:val="ListParagraph"/>
        <w:autoSpaceDE w:val="0"/>
        <w:autoSpaceDN w:val="0"/>
        <w:ind w:left="0"/>
        <w:rPr>
          <w:rFonts w:ascii="Arial" w:hAnsi="Arial" w:cs="Arial"/>
          <w:color w:val="000000"/>
        </w:rPr>
      </w:pPr>
    </w:p>
    <w:p w:rsidR="00DE2FA5" w:rsidRDefault="00DE2FA5" w:rsidP="00735B06">
      <w:pPr>
        <w:pStyle w:val="ListParagraph"/>
        <w:autoSpaceDE w:val="0"/>
        <w:autoSpaceDN w:val="0"/>
        <w:ind w:left="0"/>
        <w:rPr>
          <w:rFonts w:ascii="Arial" w:hAnsi="Arial" w:cs="Arial"/>
          <w:color w:val="000000"/>
        </w:rPr>
      </w:pPr>
    </w:p>
    <w:p w:rsidR="00DE2FA5" w:rsidRDefault="00DE2FA5" w:rsidP="00735B06">
      <w:pPr>
        <w:pStyle w:val="ListParagraph"/>
        <w:autoSpaceDE w:val="0"/>
        <w:autoSpaceDN w:val="0"/>
        <w:ind w:left="0"/>
        <w:rPr>
          <w:rFonts w:ascii="Arial" w:hAnsi="Arial" w:cs="Arial"/>
          <w:color w:val="000000"/>
        </w:rPr>
      </w:pPr>
    </w:p>
    <w:p w:rsidR="00DE2FA5" w:rsidRDefault="00DE2FA5" w:rsidP="00735B06">
      <w:pPr>
        <w:pStyle w:val="ListParagraph"/>
        <w:autoSpaceDE w:val="0"/>
        <w:autoSpaceDN w:val="0"/>
        <w:ind w:left="0"/>
        <w:rPr>
          <w:rFonts w:ascii="Arial" w:hAnsi="Arial" w:cs="Arial"/>
          <w:color w:val="000000"/>
        </w:rPr>
      </w:pPr>
    </w:p>
    <w:p w:rsidR="00DE2FA5" w:rsidRDefault="00DE2FA5" w:rsidP="00735B06">
      <w:pPr>
        <w:pStyle w:val="ListParagraph"/>
        <w:autoSpaceDE w:val="0"/>
        <w:autoSpaceDN w:val="0"/>
        <w:ind w:left="0"/>
        <w:rPr>
          <w:rFonts w:ascii="Arial" w:hAnsi="Arial" w:cs="Arial"/>
          <w:color w:val="000000"/>
        </w:rPr>
      </w:pPr>
    </w:p>
    <w:p w:rsidR="00DE2FA5" w:rsidRDefault="00DE2FA5" w:rsidP="00735B06">
      <w:pPr>
        <w:pStyle w:val="ListParagraph"/>
        <w:autoSpaceDE w:val="0"/>
        <w:autoSpaceDN w:val="0"/>
        <w:ind w:left="0"/>
        <w:rPr>
          <w:rFonts w:ascii="Arial" w:hAnsi="Arial" w:cs="Arial"/>
          <w:color w:val="000000"/>
        </w:rPr>
      </w:pPr>
    </w:p>
    <w:p w:rsidR="00DE2FA5" w:rsidRDefault="00DE2FA5" w:rsidP="00735B06">
      <w:pPr>
        <w:pStyle w:val="ListParagraph"/>
        <w:autoSpaceDE w:val="0"/>
        <w:autoSpaceDN w:val="0"/>
        <w:ind w:left="0"/>
        <w:rPr>
          <w:rFonts w:ascii="Arial" w:hAnsi="Arial" w:cs="Arial"/>
          <w:color w:val="000000"/>
        </w:rPr>
      </w:pPr>
    </w:p>
    <w:p w:rsidR="00DE2FA5" w:rsidRDefault="00DE2FA5" w:rsidP="00735B06">
      <w:pPr>
        <w:pStyle w:val="ListParagraph"/>
        <w:autoSpaceDE w:val="0"/>
        <w:autoSpaceDN w:val="0"/>
        <w:ind w:left="0"/>
        <w:rPr>
          <w:rFonts w:ascii="Arial" w:hAnsi="Arial" w:cs="Arial"/>
          <w:color w:val="000000"/>
        </w:rPr>
      </w:pPr>
    </w:p>
    <w:p w:rsidR="00DE2FA5" w:rsidRDefault="00DE2FA5" w:rsidP="00735B06">
      <w:pPr>
        <w:pStyle w:val="ListParagraph"/>
        <w:autoSpaceDE w:val="0"/>
        <w:autoSpaceDN w:val="0"/>
        <w:ind w:left="0"/>
        <w:rPr>
          <w:rFonts w:ascii="Arial" w:hAnsi="Arial" w:cs="Arial"/>
          <w:color w:val="000000"/>
        </w:rPr>
      </w:pPr>
    </w:p>
    <w:p w:rsidR="00DE2FA5" w:rsidRDefault="00DE2FA5" w:rsidP="00735B06">
      <w:pPr>
        <w:pStyle w:val="ListParagraph"/>
        <w:autoSpaceDE w:val="0"/>
        <w:autoSpaceDN w:val="0"/>
        <w:ind w:left="0"/>
        <w:rPr>
          <w:rFonts w:ascii="Arial" w:hAnsi="Arial" w:cs="Arial"/>
          <w:color w:val="000000"/>
        </w:rPr>
      </w:pPr>
    </w:p>
    <w:p w:rsidR="00DE2FA5" w:rsidRDefault="00DE2FA5" w:rsidP="00735B06">
      <w:pPr>
        <w:pStyle w:val="ListParagraph"/>
        <w:autoSpaceDE w:val="0"/>
        <w:autoSpaceDN w:val="0"/>
        <w:ind w:left="0"/>
        <w:rPr>
          <w:rFonts w:ascii="Arial" w:hAnsi="Arial" w:cs="Arial"/>
          <w:color w:val="000000"/>
        </w:rPr>
      </w:pPr>
    </w:p>
    <w:p w:rsidR="00DE2FA5" w:rsidRDefault="00DE2FA5" w:rsidP="00735B06">
      <w:pPr>
        <w:pStyle w:val="ListParagraph"/>
        <w:autoSpaceDE w:val="0"/>
        <w:autoSpaceDN w:val="0"/>
        <w:ind w:left="0"/>
        <w:rPr>
          <w:rFonts w:ascii="Arial" w:hAnsi="Arial" w:cs="Arial"/>
          <w:color w:val="000000"/>
        </w:rPr>
      </w:pPr>
    </w:p>
    <w:p w:rsidR="00DE2FA5" w:rsidRDefault="00DE2FA5" w:rsidP="00735B06">
      <w:pPr>
        <w:pStyle w:val="ListParagraph"/>
        <w:autoSpaceDE w:val="0"/>
        <w:autoSpaceDN w:val="0"/>
        <w:ind w:left="0"/>
        <w:rPr>
          <w:rFonts w:ascii="Arial" w:hAnsi="Arial" w:cs="Arial"/>
          <w:color w:val="000000"/>
        </w:rPr>
      </w:pPr>
    </w:p>
    <w:p w:rsidR="00DE2FA5" w:rsidRDefault="00DE2FA5" w:rsidP="00735B06">
      <w:pPr>
        <w:pStyle w:val="ListParagraph"/>
        <w:autoSpaceDE w:val="0"/>
        <w:autoSpaceDN w:val="0"/>
        <w:ind w:left="0"/>
        <w:rPr>
          <w:rFonts w:ascii="Arial" w:hAnsi="Arial" w:cs="Arial"/>
          <w:color w:val="000000"/>
        </w:rPr>
      </w:pPr>
    </w:p>
    <w:p w:rsidR="00DE2FA5" w:rsidRDefault="00DE2FA5" w:rsidP="00735B06">
      <w:pPr>
        <w:pStyle w:val="ListParagraph"/>
        <w:autoSpaceDE w:val="0"/>
        <w:autoSpaceDN w:val="0"/>
        <w:ind w:left="0"/>
        <w:rPr>
          <w:rFonts w:ascii="Arial" w:hAnsi="Arial" w:cs="Arial"/>
          <w:color w:val="000000"/>
        </w:rPr>
      </w:pPr>
    </w:p>
    <w:p w:rsidR="00C47A03" w:rsidRPr="00735B06" w:rsidRDefault="00735B06" w:rsidP="00735B06">
      <w:pPr>
        <w:pStyle w:val="ListParagraph"/>
        <w:autoSpaceDE w:val="0"/>
        <w:autoSpaceDN w:val="0"/>
        <w:ind w:left="0"/>
        <w:rPr>
          <w:rFonts w:ascii="Arial" w:hAnsi="Arial" w:cs="Arial"/>
          <w:color w:val="000000"/>
        </w:rPr>
      </w:pPr>
      <w:r>
        <w:rPr>
          <w:noProof/>
          <w:lang w:eastAsia="en-GB"/>
        </w:rPr>
        <w:drawing>
          <wp:inline distT="0" distB="0" distL="0" distR="0" wp14:anchorId="7B5DB96A" wp14:editId="559F1EAD">
            <wp:extent cx="1076960" cy="392995"/>
            <wp:effectExtent l="0" t="0" r="0" b="7620"/>
            <wp:docPr id="8" name="Picture 8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916" cy="39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   </w:t>
      </w:r>
      <w:r w:rsidR="00171D38">
        <w:rPr>
          <w:noProof/>
          <w:lang w:eastAsia="en-GB"/>
        </w:rPr>
        <w:t xml:space="preserve">                                                 </w:t>
      </w:r>
      <w:r>
        <w:rPr>
          <w:noProof/>
          <w:lang w:eastAsia="en-GB"/>
        </w:rPr>
        <w:drawing>
          <wp:inline distT="0" distB="0" distL="0" distR="0" wp14:anchorId="5468C6C3" wp14:editId="529E009A">
            <wp:extent cx="321670" cy="337594"/>
            <wp:effectExtent l="0" t="0" r="2540" b="5715"/>
            <wp:docPr id="7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02" cy="34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    </w:t>
      </w:r>
      <w:r w:rsidR="00171D38">
        <w:rPr>
          <w:noProof/>
          <w:lang w:eastAsia="en-GB"/>
        </w:rPr>
        <w:t xml:space="preserve">        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128A0504" wp14:editId="53EF2199">
            <wp:extent cx="1239520" cy="348992"/>
            <wp:effectExtent l="0" t="0" r="0" b="0"/>
            <wp:docPr id="3" name="Picture 3" descr="DAA South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A Southe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153" cy="34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    </w:t>
      </w:r>
    </w:p>
    <w:sectPr w:rsidR="00C47A03" w:rsidRPr="00735B06" w:rsidSect="00D10B23"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720" w:right="720" w:bottom="720" w:left="720" w:header="284" w:footer="1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88A" w:rsidRDefault="00AC488A">
      <w:r>
        <w:separator/>
      </w:r>
    </w:p>
  </w:endnote>
  <w:endnote w:type="continuationSeparator" w:id="0">
    <w:p w:rsidR="00AC488A" w:rsidRDefault="00AC4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lavikaMedium-T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B06" w:rsidRDefault="00735B06" w:rsidP="00A8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5B06" w:rsidRDefault="00735B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B06" w:rsidRDefault="00735B06" w:rsidP="00A8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1D38">
      <w:rPr>
        <w:rStyle w:val="PageNumber"/>
        <w:noProof/>
      </w:rPr>
      <w:t>2</w:t>
    </w:r>
    <w:r>
      <w:rPr>
        <w:rStyle w:val="PageNumber"/>
      </w:rPr>
      <w:fldChar w:fldCharType="end"/>
    </w:r>
  </w:p>
  <w:p w:rsidR="00735B06" w:rsidRDefault="00735B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B06" w:rsidRDefault="00735B06" w:rsidP="00EF3795">
    <w:pPr>
      <w:autoSpaceDE w:val="0"/>
      <w:autoSpaceDN w:val="0"/>
      <w:rPr>
        <w:rFonts w:cs="Arial"/>
        <w:b/>
        <w:bCs/>
        <w:color w:val="00AEF0"/>
        <w:sz w:val="16"/>
        <w:szCs w:val="16"/>
      </w:rPr>
    </w:pPr>
  </w:p>
  <w:p w:rsidR="00735B06" w:rsidRDefault="00735B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88A" w:rsidRDefault="00AC488A">
      <w:r>
        <w:separator/>
      </w:r>
    </w:p>
  </w:footnote>
  <w:footnote w:type="continuationSeparator" w:id="0">
    <w:p w:rsidR="00AC488A" w:rsidRDefault="00AC4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B06" w:rsidRDefault="00735B06" w:rsidP="00EF3795">
    <w:pPr>
      <w:autoSpaceDE w:val="0"/>
      <w:autoSpaceDN w:val="0"/>
      <w:rPr>
        <w:rFonts w:cs="Arial"/>
        <w:b/>
        <w:color w:val="000000"/>
        <w:sz w:val="16"/>
        <w:szCs w:val="16"/>
      </w:rPr>
    </w:pPr>
    <w:r>
      <w:rPr>
        <w:rFonts w:cs="Arial"/>
        <w:b/>
        <w:color w:val="000000"/>
        <w:sz w:val="16"/>
        <w:szCs w:val="16"/>
      </w:rPr>
      <w:t xml:space="preserve">                   </w:t>
    </w:r>
  </w:p>
  <w:p w:rsidR="00735B06" w:rsidRDefault="00735B06" w:rsidP="00EF3795">
    <w:pPr>
      <w:autoSpaceDE w:val="0"/>
      <w:autoSpaceDN w:val="0"/>
      <w:rPr>
        <w:rFonts w:cs="Arial"/>
        <w:b/>
        <w:color w:val="000000"/>
        <w:sz w:val="16"/>
        <w:szCs w:val="16"/>
      </w:rPr>
    </w:pPr>
    <w:r>
      <w:rPr>
        <w:rFonts w:cs="Arial"/>
        <w:b/>
        <w:color w:val="000000"/>
        <w:sz w:val="16"/>
        <w:szCs w:val="16"/>
      </w:rPr>
      <w:t xml:space="preserve">            </w:t>
    </w:r>
  </w:p>
  <w:p w:rsidR="00735B06" w:rsidRPr="00EF3795" w:rsidRDefault="00735B06" w:rsidP="005011FD">
    <w:pPr>
      <w:autoSpaceDE w:val="0"/>
      <w:autoSpaceDN w:val="0"/>
      <w:rPr>
        <w:rFonts w:cs="Arial"/>
        <w:b/>
        <w:color w:val="000000"/>
        <w:sz w:val="20"/>
      </w:rPr>
    </w:pPr>
    <w:r>
      <w:rPr>
        <w:rFonts w:cs="Arial"/>
        <w:b/>
        <w:color w:val="000000"/>
        <w:sz w:val="20"/>
      </w:rPr>
      <w:t xml:space="preserve">                          </w:t>
    </w:r>
    <w:r w:rsidRPr="00EF3795">
      <w:rPr>
        <w:rFonts w:cs="Arial"/>
        <w:b/>
        <w:color w:val="000000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07674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20A63A5"/>
    <w:multiLevelType w:val="hybridMultilevel"/>
    <w:tmpl w:val="FD5A06D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25809EA"/>
    <w:multiLevelType w:val="hybridMultilevel"/>
    <w:tmpl w:val="EBD25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B5CF5"/>
    <w:multiLevelType w:val="multilevel"/>
    <w:tmpl w:val="D32CF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B83FBC"/>
    <w:multiLevelType w:val="hybridMultilevel"/>
    <w:tmpl w:val="F8FEB0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043DB7"/>
    <w:multiLevelType w:val="hybridMultilevel"/>
    <w:tmpl w:val="A950CD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A866DE"/>
    <w:multiLevelType w:val="hybridMultilevel"/>
    <w:tmpl w:val="4F44334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5346F5"/>
    <w:multiLevelType w:val="hybridMultilevel"/>
    <w:tmpl w:val="D42AD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FF7748"/>
    <w:multiLevelType w:val="hybridMultilevel"/>
    <w:tmpl w:val="B9BCFD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3E1EB8"/>
    <w:multiLevelType w:val="hybridMultilevel"/>
    <w:tmpl w:val="5FB8A0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037590"/>
    <w:multiLevelType w:val="hybridMultilevel"/>
    <w:tmpl w:val="62FE48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18305B"/>
    <w:multiLevelType w:val="hybridMultilevel"/>
    <w:tmpl w:val="895C3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A02D36"/>
    <w:multiLevelType w:val="hybridMultilevel"/>
    <w:tmpl w:val="3E8A9A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D1225E"/>
    <w:multiLevelType w:val="hybridMultilevel"/>
    <w:tmpl w:val="37AE89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6B39E5"/>
    <w:multiLevelType w:val="hybridMultilevel"/>
    <w:tmpl w:val="6D8AE2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7B5B28"/>
    <w:multiLevelType w:val="hybridMultilevel"/>
    <w:tmpl w:val="A9DAA47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BB446F"/>
    <w:multiLevelType w:val="hybridMultilevel"/>
    <w:tmpl w:val="FE800D6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7B1012"/>
    <w:multiLevelType w:val="hybridMultilevel"/>
    <w:tmpl w:val="868057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83387B"/>
    <w:multiLevelType w:val="hybridMultilevel"/>
    <w:tmpl w:val="A2007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5E3D7B"/>
    <w:multiLevelType w:val="hybridMultilevel"/>
    <w:tmpl w:val="B2B20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8366E6"/>
    <w:multiLevelType w:val="hybridMultilevel"/>
    <w:tmpl w:val="AFD615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DF54FD2"/>
    <w:multiLevelType w:val="hybridMultilevel"/>
    <w:tmpl w:val="CC28D6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3B7ED6"/>
    <w:multiLevelType w:val="hybridMultilevel"/>
    <w:tmpl w:val="A15E23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A964097"/>
    <w:multiLevelType w:val="hybridMultilevel"/>
    <w:tmpl w:val="10865CD8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3EF61C96"/>
    <w:multiLevelType w:val="hybridMultilevel"/>
    <w:tmpl w:val="2098AF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BD6FF6"/>
    <w:multiLevelType w:val="hybridMultilevel"/>
    <w:tmpl w:val="05667C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1764AD"/>
    <w:multiLevelType w:val="multilevel"/>
    <w:tmpl w:val="57D03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88C37EF"/>
    <w:multiLevelType w:val="multilevel"/>
    <w:tmpl w:val="BE1231F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5800F6"/>
    <w:multiLevelType w:val="hybridMultilevel"/>
    <w:tmpl w:val="FBEAE2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800A1B"/>
    <w:multiLevelType w:val="hybridMultilevel"/>
    <w:tmpl w:val="A9A82E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5C7E5C"/>
    <w:multiLevelType w:val="hybridMultilevel"/>
    <w:tmpl w:val="B580A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AB3BBC"/>
    <w:multiLevelType w:val="hybridMultilevel"/>
    <w:tmpl w:val="BE1231F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BF42AF"/>
    <w:multiLevelType w:val="hybridMultilevel"/>
    <w:tmpl w:val="C804D4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651D1B"/>
    <w:multiLevelType w:val="hybridMultilevel"/>
    <w:tmpl w:val="B344EB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4C1D6F"/>
    <w:multiLevelType w:val="hybridMultilevel"/>
    <w:tmpl w:val="57D03C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BFF2EBE"/>
    <w:multiLevelType w:val="multilevel"/>
    <w:tmpl w:val="99CE090E"/>
    <w:lvl w:ilvl="0">
      <w:start w:val="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025"/>
        </w:tabs>
        <w:ind w:left="2025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5"/>
        </w:tabs>
        <w:ind w:left="4455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55"/>
        </w:tabs>
        <w:ind w:left="7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30"/>
        </w:tabs>
        <w:ind w:left="8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45"/>
        </w:tabs>
        <w:ind w:left="9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800"/>
      </w:pPr>
      <w:rPr>
        <w:rFonts w:hint="default"/>
      </w:rPr>
    </w:lvl>
  </w:abstractNum>
  <w:abstractNum w:abstractNumId="37">
    <w:nsid w:val="7C970853"/>
    <w:multiLevelType w:val="hybridMultilevel"/>
    <w:tmpl w:val="94564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C4401C"/>
    <w:multiLevelType w:val="hybridMultilevel"/>
    <w:tmpl w:val="56B023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6952F4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724"/>
        </w:tabs>
        <w:ind w:left="724" w:hanging="360"/>
      </w:pPr>
      <w:rPr>
        <w:rFonts w:ascii="Wingdings" w:hAnsi="Wingdings" w:hint="default"/>
      </w:rPr>
    </w:lvl>
  </w:abstractNum>
  <w:abstractNum w:abstractNumId="40">
    <w:nsid w:val="7F146982"/>
    <w:multiLevelType w:val="multilevel"/>
    <w:tmpl w:val="F230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7"/>
  </w:num>
  <w:num w:numId="3">
    <w:abstractNumId w:val="17"/>
  </w:num>
  <w:num w:numId="4">
    <w:abstractNumId w:val="4"/>
  </w:num>
  <w:num w:numId="5">
    <w:abstractNumId w:val="1"/>
  </w:num>
  <w:num w:numId="6">
    <w:abstractNumId w:val="38"/>
  </w:num>
  <w:num w:numId="7">
    <w:abstractNumId w:val="25"/>
  </w:num>
  <w:num w:numId="8">
    <w:abstractNumId w:val="34"/>
  </w:num>
  <w:num w:numId="9">
    <w:abstractNumId w:val="22"/>
  </w:num>
  <w:num w:numId="10">
    <w:abstractNumId w:val="6"/>
  </w:num>
  <w:num w:numId="11">
    <w:abstractNumId w:val="33"/>
  </w:num>
  <w:num w:numId="12">
    <w:abstractNumId w:val="36"/>
  </w:num>
  <w:num w:numId="13">
    <w:abstractNumId w:val="26"/>
  </w:num>
  <w:num w:numId="14">
    <w:abstractNumId w:val="8"/>
  </w:num>
  <w:num w:numId="15">
    <w:abstractNumId w:val="32"/>
  </w:num>
  <w:num w:numId="16">
    <w:abstractNumId w:val="28"/>
  </w:num>
  <w:num w:numId="17">
    <w:abstractNumId w:val="13"/>
  </w:num>
  <w:num w:numId="18">
    <w:abstractNumId w:val="19"/>
  </w:num>
  <w:num w:numId="19">
    <w:abstractNumId w:val="10"/>
  </w:num>
  <w:num w:numId="20">
    <w:abstractNumId w:val="5"/>
  </w:num>
  <w:num w:numId="21">
    <w:abstractNumId w:val="16"/>
  </w:num>
  <w:num w:numId="22">
    <w:abstractNumId w:val="21"/>
  </w:num>
  <w:num w:numId="23">
    <w:abstractNumId w:val="40"/>
  </w:num>
  <w:num w:numId="24">
    <w:abstractNumId w:val="20"/>
  </w:num>
  <w:num w:numId="25">
    <w:abstractNumId w:val="35"/>
  </w:num>
  <w:num w:numId="26">
    <w:abstractNumId w:val="27"/>
  </w:num>
  <w:num w:numId="27">
    <w:abstractNumId w:val="2"/>
  </w:num>
  <w:num w:numId="28">
    <w:abstractNumId w:val="23"/>
  </w:num>
  <w:num w:numId="29">
    <w:abstractNumId w:val="29"/>
  </w:num>
  <w:num w:numId="30">
    <w:abstractNumId w:val="24"/>
  </w:num>
  <w:num w:numId="31">
    <w:abstractNumId w:val="11"/>
  </w:num>
  <w:num w:numId="32">
    <w:abstractNumId w:val="30"/>
  </w:num>
  <w:num w:numId="33">
    <w:abstractNumId w:val="12"/>
  </w:num>
  <w:num w:numId="34">
    <w:abstractNumId w:val="18"/>
  </w:num>
  <w:num w:numId="35">
    <w:abstractNumId w:val="14"/>
  </w:num>
  <w:num w:numId="36">
    <w:abstractNumId w:val="31"/>
  </w:num>
  <w:num w:numId="37">
    <w:abstractNumId w:val="9"/>
  </w:num>
  <w:num w:numId="38">
    <w:abstractNumId w:val="15"/>
  </w:num>
  <w:num w:numId="39">
    <w:abstractNumId w:val="0"/>
  </w:num>
  <w:num w:numId="40">
    <w:abstractNumId w:val="37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isplayHorizontalDrawingGridEvery w:val="2"/>
  <w:displayVerticalDrawingGridEvery w:val="2"/>
  <w:noPunctuationKerning/>
  <w:characterSpacingControl w:val="doNotCompress"/>
  <w:hdrShapeDefaults>
    <o:shapedefaults v:ext="edit" spidmax="4097" style="mso-position-horizontal:right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F4"/>
    <w:rsid w:val="00000943"/>
    <w:rsid w:val="00000B39"/>
    <w:rsid w:val="00001403"/>
    <w:rsid w:val="00001EDD"/>
    <w:rsid w:val="00002163"/>
    <w:rsid w:val="00007028"/>
    <w:rsid w:val="00007F07"/>
    <w:rsid w:val="00011743"/>
    <w:rsid w:val="000139B3"/>
    <w:rsid w:val="00015038"/>
    <w:rsid w:val="00015F61"/>
    <w:rsid w:val="00017206"/>
    <w:rsid w:val="00022544"/>
    <w:rsid w:val="00022E73"/>
    <w:rsid w:val="00022F99"/>
    <w:rsid w:val="0002326B"/>
    <w:rsid w:val="000236EE"/>
    <w:rsid w:val="00025326"/>
    <w:rsid w:val="00025BBF"/>
    <w:rsid w:val="00030A55"/>
    <w:rsid w:val="0003112B"/>
    <w:rsid w:val="0003281F"/>
    <w:rsid w:val="0003369A"/>
    <w:rsid w:val="00034408"/>
    <w:rsid w:val="00034A16"/>
    <w:rsid w:val="00034A9F"/>
    <w:rsid w:val="00035147"/>
    <w:rsid w:val="00035471"/>
    <w:rsid w:val="00035DA6"/>
    <w:rsid w:val="00035EC2"/>
    <w:rsid w:val="00035FC3"/>
    <w:rsid w:val="00037B1E"/>
    <w:rsid w:val="000405A6"/>
    <w:rsid w:val="00040F9A"/>
    <w:rsid w:val="0004135A"/>
    <w:rsid w:val="000414B5"/>
    <w:rsid w:val="000422B9"/>
    <w:rsid w:val="00042F65"/>
    <w:rsid w:val="0004446A"/>
    <w:rsid w:val="00045BAE"/>
    <w:rsid w:val="00047957"/>
    <w:rsid w:val="00051436"/>
    <w:rsid w:val="00051B4C"/>
    <w:rsid w:val="00052764"/>
    <w:rsid w:val="00052F93"/>
    <w:rsid w:val="0005359B"/>
    <w:rsid w:val="00053DE9"/>
    <w:rsid w:val="00054226"/>
    <w:rsid w:val="00054A29"/>
    <w:rsid w:val="00054AC7"/>
    <w:rsid w:val="00057673"/>
    <w:rsid w:val="00060E22"/>
    <w:rsid w:val="000613B8"/>
    <w:rsid w:val="0006199A"/>
    <w:rsid w:val="00061B56"/>
    <w:rsid w:val="00062288"/>
    <w:rsid w:val="00063254"/>
    <w:rsid w:val="00063AA7"/>
    <w:rsid w:val="00063BD9"/>
    <w:rsid w:val="0006408E"/>
    <w:rsid w:val="00066BD6"/>
    <w:rsid w:val="00071094"/>
    <w:rsid w:val="00071F40"/>
    <w:rsid w:val="00072128"/>
    <w:rsid w:val="00074CDE"/>
    <w:rsid w:val="00074EEE"/>
    <w:rsid w:val="00075BC2"/>
    <w:rsid w:val="000777CD"/>
    <w:rsid w:val="00077984"/>
    <w:rsid w:val="000827CB"/>
    <w:rsid w:val="00082B31"/>
    <w:rsid w:val="00083F29"/>
    <w:rsid w:val="0008500A"/>
    <w:rsid w:val="0008511C"/>
    <w:rsid w:val="00085FE6"/>
    <w:rsid w:val="00087015"/>
    <w:rsid w:val="00090FBF"/>
    <w:rsid w:val="00091EF3"/>
    <w:rsid w:val="00091FC6"/>
    <w:rsid w:val="00092F09"/>
    <w:rsid w:val="000954C0"/>
    <w:rsid w:val="000A077B"/>
    <w:rsid w:val="000A0E68"/>
    <w:rsid w:val="000A1EE4"/>
    <w:rsid w:val="000A525D"/>
    <w:rsid w:val="000A53B1"/>
    <w:rsid w:val="000A5441"/>
    <w:rsid w:val="000A6E4A"/>
    <w:rsid w:val="000B0A9E"/>
    <w:rsid w:val="000B10E4"/>
    <w:rsid w:val="000B1E3D"/>
    <w:rsid w:val="000B561D"/>
    <w:rsid w:val="000B5F58"/>
    <w:rsid w:val="000B5F75"/>
    <w:rsid w:val="000B67E4"/>
    <w:rsid w:val="000C1BBE"/>
    <w:rsid w:val="000C2F59"/>
    <w:rsid w:val="000C3335"/>
    <w:rsid w:val="000C3CF3"/>
    <w:rsid w:val="000C5F81"/>
    <w:rsid w:val="000C60FE"/>
    <w:rsid w:val="000C763A"/>
    <w:rsid w:val="000D695F"/>
    <w:rsid w:val="000D7D03"/>
    <w:rsid w:val="000E020E"/>
    <w:rsid w:val="000E0E30"/>
    <w:rsid w:val="000E24F5"/>
    <w:rsid w:val="000E2529"/>
    <w:rsid w:val="000E32CB"/>
    <w:rsid w:val="000E3EF3"/>
    <w:rsid w:val="000E5661"/>
    <w:rsid w:val="000E59B0"/>
    <w:rsid w:val="000E6FF2"/>
    <w:rsid w:val="000E70CD"/>
    <w:rsid w:val="000E76A6"/>
    <w:rsid w:val="000F027B"/>
    <w:rsid w:val="000F0522"/>
    <w:rsid w:val="000F0931"/>
    <w:rsid w:val="000F095A"/>
    <w:rsid w:val="000F2652"/>
    <w:rsid w:val="000F4CA8"/>
    <w:rsid w:val="000F6179"/>
    <w:rsid w:val="000F798F"/>
    <w:rsid w:val="0010082B"/>
    <w:rsid w:val="00100F87"/>
    <w:rsid w:val="001028AF"/>
    <w:rsid w:val="00102FAB"/>
    <w:rsid w:val="00103456"/>
    <w:rsid w:val="00104387"/>
    <w:rsid w:val="00104CAF"/>
    <w:rsid w:val="00104F68"/>
    <w:rsid w:val="00105233"/>
    <w:rsid w:val="0010597F"/>
    <w:rsid w:val="00106591"/>
    <w:rsid w:val="00107713"/>
    <w:rsid w:val="00107DBA"/>
    <w:rsid w:val="00110644"/>
    <w:rsid w:val="00110DB1"/>
    <w:rsid w:val="00111DF1"/>
    <w:rsid w:val="0011212C"/>
    <w:rsid w:val="001128AC"/>
    <w:rsid w:val="00112F81"/>
    <w:rsid w:val="001147C5"/>
    <w:rsid w:val="00115410"/>
    <w:rsid w:val="00117A53"/>
    <w:rsid w:val="00120686"/>
    <w:rsid w:val="00121354"/>
    <w:rsid w:val="00121D27"/>
    <w:rsid w:val="0012262C"/>
    <w:rsid w:val="001233BF"/>
    <w:rsid w:val="0012350D"/>
    <w:rsid w:val="001256D5"/>
    <w:rsid w:val="00131291"/>
    <w:rsid w:val="0013184D"/>
    <w:rsid w:val="001319F5"/>
    <w:rsid w:val="00131AB6"/>
    <w:rsid w:val="001335C4"/>
    <w:rsid w:val="00135C33"/>
    <w:rsid w:val="00141FBE"/>
    <w:rsid w:val="0014287D"/>
    <w:rsid w:val="00143B15"/>
    <w:rsid w:val="00146C12"/>
    <w:rsid w:val="00147897"/>
    <w:rsid w:val="00152914"/>
    <w:rsid w:val="001545CE"/>
    <w:rsid w:val="00154AFE"/>
    <w:rsid w:val="00156F6B"/>
    <w:rsid w:val="00157BDC"/>
    <w:rsid w:val="00157CE6"/>
    <w:rsid w:val="00165850"/>
    <w:rsid w:val="00165A32"/>
    <w:rsid w:val="001677C8"/>
    <w:rsid w:val="001678A6"/>
    <w:rsid w:val="00170EC9"/>
    <w:rsid w:val="00170FE4"/>
    <w:rsid w:val="00171D38"/>
    <w:rsid w:val="001735FD"/>
    <w:rsid w:val="00174FFF"/>
    <w:rsid w:val="001756C8"/>
    <w:rsid w:val="00175ADF"/>
    <w:rsid w:val="00176707"/>
    <w:rsid w:val="00176D9C"/>
    <w:rsid w:val="00181644"/>
    <w:rsid w:val="0018337F"/>
    <w:rsid w:val="00183700"/>
    <w:rsid w:val="001840C8"/>
    <w:rsid w:val="001844FA"/>
    <w:rsid w:val="00184CE7"/>
    <w:rsid w:val="00184E83"/>
    <w:rsid w:val="0018588F"/>
    <w:rsid w:val="00186341"/>
    <w:rsid w:val="001879AF"/>
    <w:rsid w:val="00187A04"/>
    <w:rsid w:val="00192961"/>
    <w:rsid w:val="001930AF"/>
    <w:rsid w:val="001950E3"/>
    <w:rsid w:val="0019723B"/>
    <w:rsid w:val="001979CD"/>
    <w:rsid w:val="001A2B54"/>
    <w:rsid w:val="001A461A"/>
    <w:rsid w:val="001A651A"/>
    <w:rsid w:val="001A6C8C"/>
    <w:rsid w:val="001B1560"/>
    <w:rsid w:val="001B189F"/>
    <w:rsid w:val="001B1E65"/>
    <w:rsid w:val="001B2A80"/>
    <w:rsid w:val="001B2D4B"/>
    <w:rsid w:val="001B3B64"/>
    <w:rsid w:val="001B51F8"/>
    <w:rsid w:val="001B5F8E"/>
    <w:rsid w:val="001B62D1"/>
    <w:rsid w:val="001B6B55"/>
    <w:rsid w:val="001B7C6C"/>
    <w:rsid w:val="001C06BB"/>
    <w:rsid w:val="001C0E86"/>
    <w:rsid w:val="001C2970"/>
    <w:rsid w:val="001C301C"/>
    <w:rsid w:val="001C33A9"/>
    <w:rsid w:val="001C3743"/>
    <w:rsid w:val="001C4D15"/>
    <w:rsid w:val="001C593C"/>
    <w:rsid w:val="001C5B3F"/>
    <w:rsid w:val="001C5C2E"/>
    <w:rsid w:val="001C76FB"/>
    <w:rsid w:val="001C782F"/>
    <w:rsid w:val="001C7CE5"/>
    <w:rsid w:val="001D0EE7"/>
    <w:rsid w:val="001D2209"/>
    <w:rsid w:val="001D2A75"/>
    <w:rsid w:val="001D388F"/>
    <w:rsid w:val="001D3B60"/>
    <w:rsid w:val="001D4F02"/>
    <w:rsid w:val="001D5ADB"/>
    <w:rsid w:val="001D6106"/>
    <w:rsid w:val="001D62D5"/>
    <w:rsid w:val="001D6DBF"/>
    <w:rsid w:val="001D6F11"/>
    <w:rsid w:val="001D74F6"/>
    <w:rsid w:val="001E0EEF"/>
    <w:rsid w:val="001E2253"/>
    <w:rsid w:val="001E28E3"/>
    <w:rsid w:val="001E56B5"/>
    <w:rsid w:val="001E6B1A"/>
    <w:rsid w:val="001E749C"/>
    <w:rsid w:val="001E7AD2"/>
    <w:rsid w:val="001F000A"/>
    <w:rsid w:val="001F218B"/>
    <w:rsid w:val="001F34D1"/>
    <w:rsid w:val="001F37EC"/>
    <w:rsid w:val="001F78A4"/>
    <w:rsid w:val="001F7E99"/>
    <w:rsid w:val="002006DF"/>
    <w:rsid w:val="00200AC4"/>
    <w:rsid w:val="00200B9D"/>
    <w:rsid w:val="00200CF4"/>
    <w:rsid w:val="00203288"/>
    <w:rsid w:val="00206185"/>
    <w:rsid w:val="00206B29"/>
    <w:rsid w:val="00206EA7"/>
    <w:rsid w:val="00210A51"/>
    <w:rsid w:val="00211063"/>
    <w:rsid w:val="00212C0A"/>
    <w:rsid w:val="002143D1"/>
    <w:rsid w:val="00214CEF"/>
    <w:rsid w:val="0021612C"/>
    <w:rsid w:val="00221373"/>
    <w:rsid w:val="002230E2"/>
    <w:rsid w:val="002232E1"/>
    <w:rsid w:val="002233BC"/>
    <w:rsid w:val="0022346B"/>
    <w:rsid w:val="00223F39"/>
    <w:rsid w:val="00224414"/>
    <w:rsid w:val="00225F2E"/>
    <w:rsid w:val="00226D2B"/>
    <w:rsid w:val="0023035C"/>
    <w:rsid w:val="002314BA"/>
    <w:rsid w:val="00231E77"/>
    <w:rsid w:val="00235F15"/>
    <w:rsid w:val="00237346"/>
    <w:rsid w:val="00241144"/>
    <w:rsid w:val="002416F1"/>
    <w:rsid w:val="00241963"/>
    <w:rsid w:val="00245CD0"/>
    <w:rsid w:val="002469C8"/>
    <w:rsid w:val="00246E53"/>
    <w:rsid w:val="00247427"/>
    <w:rsid w:val="00250708"/>
    <w:rsid w:val="00252525"/>
    <w:rsid w:val="00252C9A"/>
    <w:rsid w:val="00253BDB"/>
    <w:rsid w:val="00255FA4"/>
    <w:rsid w:val="002561CA"/>
    <w:rsid w:val="002600F5"/>
    <w:rsid w:val="00260B2F"/>
    <w:rsid w:val="0026229C"/>
    <w:rsid w:val="0026238D"/>
    <w:rsid w:val="002629CF"/>
    <w:rsid w:val="00262AA6"/>
    <w:rsid w:val="00263008"/>
    <w:rsid w:val="002638D3"/>
    <w:rsid w:val="00266E4E"/>
    <w:rsid w:val="00267610"/>
    <w:rsid w:val="00267F46"/>
    <w:rsid w:val="00270398"/>
    <w:rsid w:val="00271C56"/>
    <w:rsid w:val="0027209E"/>
    <w:rsid w:val="0027319C"/>
    <w:rsid w:val="00276482"/>
    <w:rsid w:val="002764F9"/>
    <w:rsid w:val="00276748"/>
    <w:rsid w:val="00277999"/>
    <w:rsid w:val="00277CFD"/>
    <w:rsid w:val="00280557"/>
    <w:rsid w:val="0028068B"/>
    <w:rsid w:val="00280E85"/>
    <w:rsid w:val="0028162F"/>
    <w:rsid w:val="00282D72"/>
    <w:rsid w:val="00282F94"/>
    <w:rsid w:val="002841BE"/>
    <w:rsid w:val="00286558"/>
    <w:rsid w:val="00286DDC"/>
    <w:rsid w:val="002871AC"/>
    <w:rsid w:val="00287BF2"/>
    <w:rsid w:val="0029093D"/>
    <w:rsid w:val="0029117F"/>
    <w:rsid w:val="0029320A"/>
    <w:rsid w:val="00293A5B"/>
    <w:rsid w:val="0029522A"/>
    <w:rsid w:val="002A0972"/>
    <w:rsid w:val="002A0A22"/>
    <w:rsid w:val="002A1A81"/>
    <w:rsid w:val="002A3B55"/>
    <w:rsid w:val="002A4745"/>
    <w:rsid w:val="002A601B"/>
    <w:rsid w:val="002A6330"/>
    <w:rsid w:val="002B1C02"/>
    <w:rsid w:val="002B29B5"/>
    <w:rsid w:val="002B59C8"/>
    <w:rsid w:val="002C0D8C"/>
    <w:rsid w:val="002C0FFF"/>
    <w:rsid w:val="002C26BB"/>
    <w:rsid w:val="002C2777"/>
    <w:rsid w:val="002D071C"/>
    <w:rsid w:val="002D0A24"/>
    <w:rsid w:val="002D2206"/>
    <w:rsid w:val="002D22E0"/>
    <w:rsid w:val="002D2361"/>
    <w:rsid w:val="002D2D94"/>
    <w:rsid w:val="002D6E25"/>
    <w:rsid w:val="002E1AF0"/>
    <w:rsid w:val="002E1F2A"/>
    <w:rsid w:val="002E72D2"/>
    <w:rsid w:val="002E73BE"/>
    <w:rsid w:val="002F0909"/>
    <w:rsid w:val="002F0C27"/>
    <w:rsid w:val="002F110D"/>
    <w:rsid w:val="002F139F"/>
    <w:rsid w:val="002F174A"/>
    <w:rsid w:val="002F21C8"/>
    <w:rsid w:val="002F418F"/>
    <w:rsid w:val="002F5D25"/>
    <w:rsid w:val="002F64AF"/>
    <w:rsid w:val="002F67A2"/>
    <w:rsid w:val="002F6B79"/>
    <w:rsid w:val="002F77CA"/>
    <w:rsid w:val="002F7F43"/>
    <w:rsid w:val="00303E23"/>
    <w:rsid w:val="00303F89"/>
    <w:rsid w:val="003046B3"/>
    <w:rsid w:val="00307D3C"/>
    <w:rsid w:val="00307FB1"/>
    <w:rsid w:val="003113F6"/>
    <w:rsid w:val="00311624"/>
    <w:rsid w:val="00311DE4"/>
    <w:rsid w:val="00312941"/>
    <w:rsid w:val="00313239"/>
    <w:rsid w:val="003143A3"/>
    <w:rsid w:val="00315114"/>
    <w:rsid w:val="003156CB"/>
    <w:rsid w:val="00316127"/>
    <w:rsid w:val="003161C5"/>
    <w:rsid w:val="003176CB"/>
    <w:rsid w:val="00317795"/>
    <w:rsid w:val="00322448"/>
    <w:rsid w:val="0032545D"/>
    <w:rsid w:val="003255A4"/>
    <w:rsid w:val="00325A52"/>
    <w:rsid w:val="0033128D"/>
    <w:rsid w:val="00335437"/>
    <w:rsid w:val="00336034"/>
    <w:rsid w:val="00336322"/>
    <w:rsid w:val="003363C1"/>
    <w:rsid w:val="003365FE"/>
    <w:rsid w:val="003372E1"/>
    <w:rsid w:val="0034083C"/>
    <w:rsid w:val="00340B36"/>
    <w:rsid w:val="00343915"/>
    <w:rsid w:val="00343C5C"/>
    <w:rsid w:val="00347797"/>
    <w:rsid w:val="00351B48"/>
    <w:rsid w:val="00352602"/>
    <w:rsid w:val="003552AA"/>
    <w:rsid w:val="00355AA7"/>
    <w:rsid w:val="003567D1"/>
    <w:rsid w:val="003570BB"/>
    <w:rsid w:val="00357685"/>
    <w:rsid w:val="003601DE"/>
    <w:rsid w:val="00360CA1"/>
    <w:rsid w:val="00361955"/>
    <w:rsid w:val="00362A1B"/>
    <w:rsid w:val="00362AFB"/>
    <w:rsid w:val="00362B38"/>
    <w:rsid w:val="00362F3A"/>
    <w:rsid w:val="0036311B"/>
    <w:rsid w:val="003635E2"/>
    <w:rsid w:val="00363798"/>
    <w:rsid w:val="00364E77"/>
    <w:rsid w:val="00364EF5"/>
    <w:rsid w:val="00365ADA"/>
    <w:rsid w:val="00365AF6"/>
    <w:rsid w:val="00365CF3"/>
    <w:rsid w:val="00366A43"/>
    <w:rsid w:val="00366AD7"/>
    <w:rsid w:val="0036732B"/>
    <w:rsid w:val="00370B8B"/>
    <w:rsid w:val="00371F67"/>
    <w:rsid w:val="0037204A"/>
    <w:rsid w:val="00373723"/>
    <w:rsid w:val="00374DCE"/>
    <w:rsid w:val="00376D6E"/>
    <w:rsid w:val="00380497"/>
    <w:rsid w:val="0038091B"/>
    <w:rsid w:val="00380F73"/>
    <w:rsid w:val="00385C51"/>
    <w:rsid w:val="00386620"/>
    <w:rsid w:val="0038748E"/>
    <w:rsid w:val="0038764E"/>
    <w:rsid w:val="003913B0"/>
    <w:rsid w:val="003918EE"/>
    <w:rsid w:val="00391D0D"/>
    <w:rsid w:val="00393393"/>
    <w:rsid w:val="00395731"/>
    <w:rsid w:val="003A024B"/>
    <w:rsid w:val="003A0945"/>
    <w:rsid w:val="003A1651"/>
    <w:rsid w:val="003A3739"/>
    <w:rsid w:val="003A389A"/>
    <w:rsid w:val="003A4B89"/>
    <w:rsid w:val="003A4C43"/>
    <w:rsid w:val="003A5485"/>
    <w:rsid w:val="003A69EB"/>
    <w:rsid w:val="003A7CCC"/>
    <w:rsid w:val="003B0899"/>
    <w:rsid w:val="003B16B9"/>
    <w:rsid w:val="003B2859"/>
    <w:rsid w:val="003B2D33"/>
    <w:rsid w:val="003B3023"/>
    <w:rsid w:val="003B3DD1"/>
    <w:rsid w:val="003B651F"/>
    <w:rsid w:val="003B7315"/>
    <w:rsid w:val="003C0AA8"/>
    <w:rsid w:val="003C0C28"/>
    <w:rsid w:val="003C0E01"/>
    <w:rsid w:val="003C15E2"/>
    <w:rsid w:val="003C1786"/>
    <w:rsid w:val="003C1B0B"/>
    <w:rsid w:val="003C2E5C"/>
    <w:rsid w:val="003C2EF1"/>
    <w:rsid w:val="003C373A"/>
    <w:rsid w:val="003C392D"/>
    <w:rsid w:val="003C4CC6"/>
    <w:rsid w:val="003C4E54"/>
    <w:rsid w:val="003C64A8"/>
    <w:rsid w:val="003C68D5"/>
    <w:rsid w:val="003C6AB8"/>
    <w:rsid w:val="003C7129"/>
    <w:rsid w:val="003C7E90"/>
    <w:rsid w:val="003D0439"/>
    <w:rsid w:val="003D0582"/>
    <w:rsid w:val="003D15AF"/>
    <w:rsid w:val="003D21AA"/>
    <w:rsid w:val="003D43E7"/>
    <w:rsid w:val="003D471E"/>
    <w:rsid w:val="003D6551"/>
    <w:rsid w:val="003D71D1"/>
    <w:rsid w:val="003D7694"/>
    <w:rsid w:val="003E036B"/>
    <w:rsid w:val="003E05F1"/>
    <w:rsid w:val="003E22DB"/>
    <w:rsid w:val="003E30C3"/>
    <w:rsid w:val="003E3207"/>
    <w:rsid w:val="003E41A3"/>
    <w:rsid w:val="003E4465"/>
    <w:rsid w:val="003E7759"/>
    <w:rsid w:val="003F1469"/>
    <w:rsid w:val="003F15C4"/>
    <w:rsid w:val="003F18AC"/>
    <w:rsid w:val="003F1C41"/>
    <w:rsid w:val="003F3CB6"/>
    <w:rsid w:val="003F4193"/>
    <w:rsid w:val="003F7514"/>
    <w:rsid w:val="00404676"/>
    <w:rsid w:val="00410F05"/>
    <w:rsid w:val="00412B59"/>
    <w:rsid w:val="00412C01"/>
    <w:rsid w:val="0041346C"/>
    <w:rsid w:val="00413A87"/>
    <w:rsid w:val="0041480D"/>
    <w:rsid w:val="004150D6"/>
    <w:rsid w:val="0041687E"/>
    <w:rsid w:val="00421422"/>
    <w:rsid w:val="00421600"/>
    <w:rsid w:val="0042234C"/>
    <w:rsid w:val="00424524"/>
    <w:rsid w:val="00425762"/>
    <w:rsid w:val="00425888"/>
    <w:rsid w:val="00426C35"/>
    <w:rsid w:val="0043149B"/>
    <w:rsid w:val="004331AA"/>
    <w:rsid w:val="0043390B"/>
    <w:rsid w:val="00434491"/>
    <w:rsid w:val="0043478C"/>
    <w:rsid w:val="00435B12"/>
    <w:rsid w:val="00436344"/>
    <w:rsid w:val="00436864"/>
    <w:rsid w:val="0044158E"/>
    <w:rsid w:val="004417A6"/>
    <w:rsid w:val="00441F82"/>
    <w:rsid w:val="004420E2"/>
    <w:rsid w:val="00444450"/>
    <w:rsid w:val="00444C4E"/>
    <w:rsid w:val="00445256"/>
    <w:rsid w:val="00445C77"/>
    <w:rsid w:val="00445DFC"/>
    <w:rsid w:val="004463B9"/>
    <w:rsid w:val="0045083F"/>
    <w:rsid w:val="004518F5"/>
    <w:rsid w:val="004534C2"/>
    <w:rsid w:val="00453F3B"/>
    <w:rsid w:val="00453F3D"/>
    <w:rsid w:val="00456EDA"/>
    <w:rsid w:val="00457CBD"/>
    <w:rsid w:val="004606DE"/>
    <w:rsid w:val="00460817"/>
    <w:rsid w:val="004608B9"/>
    <w:rsid w:val="004616CD"/>
    <w:rsid w:val="004643AF"/>
    <w:rsid w:val="00465FE0"/>
    <w:rsid w:val="004673F5"/>
    <w:rsid w:val="00467F0F"/>
    <w:rsid w:val="00470C1A"/>
    <w:rsid w:val="00471370"/>
    <w:rsid w:val="004718E9"/>
    <w:rsid w:val="004725BA"/>
    <w:rsid w:val="0047322B"/>
    <w:rsid w:val="004732B9"/>
    <w:rsid w:val="004737E0"/>
    <w:rsid w:val="004741A1"/>
    <w:rsid w:val="0047489B"/>
    <w:rsid w:val="00475A79"/>
    <w:rsid w:val="00476C5A"/>
    <w:rsid w:val="00477DEA"/>
    <w:rsid w:val="00477E4F"/>
    <w:rsid w:val="00480396"/>
    <w:rsid w:val="004804DF"/>
    <w:rsid w:val="0048523E"/>
    <w:rsid w:val="00485FF9"/>
    <w:rsid w:val="00486503"/>
    <w:rsid w:val="00486797"/>
    <w:rsid w:val="00486BE8"/>
    <w:rsid w:val="0048746D"/>
    <w:rsid w:val="0049170C"/>
    <w:rsid w:val="00492C09"/>
    <w:rsid w:val="004940E7"/>
    <w:rsid w:val="0049480B"/>
    <w:rsid w:val="00495AA7"/>
    <w:rsid w:val="0049659E"/>
    <w:rsid w:val="004A0083"/>
    <w:rsid w:val="004A04A4"/>
    <w:rsid w:val="004A0D09"/>
    <w:rsid w:val="004A0DB9"/>
    <w:rsid w:val="004A12DE"/>
    <w:rsid w:val="004A22A2"/>
    <w:rsid w:val="004A2C6D"/>
    <w:rsid w:val="004A599D"/>
    <w:rsid w:val="004A668A"/>
    <w:rsid w:val="004A6EAC"/>
    <w:rsid w:val="004A720B"/>
    <w:rsid w:val="004B0992"/>
    <w:rsid w:val="004B1461"/>
    <w:rsid w:val="004B16A3"/>
    <w:rsid w:val="004B1BBC"/>
    <w:rsid w:val="004B1FBB"/>
    <w:rsid w:val="004B24FE"/>
    <w:rsid w:val="004B29ED"/>
    <w:rsid w:val="004B3A16"/>
    <w:rsid w:val="004B512E"/>
    <w:rsid w:val="004B5430"/>
    <w:rsid w:val="004B615F"/>
    <w:rsid w:val="004B6329"/>
    <w:rsid w:val="004B78FE"/>
    <w:rsid w:val="004C0BDA"/>
    <w:rsid w:val="004C3279"/>
    <w:rsid w:val="004C3659"/>
    <w:rsid w:val="004C399B"/>
    <w:rsid w:val="004C3E31"/>
    <w:rsid w:val="004C443E"/>
    <w:rsid w:val="004C57C6"/>
    <w:rsid w:val="004C7C9A"/>
    <w:rsid w:val="004D0053"/>
    <w:rsid w:val="004D095D"/>
    <w:rsid w:val="004D2001"/>
    <w:rsid w:val="004D3009"/>
    <w:rsid w:val="004D347D"/>
    <w:rsid w:val="004D45FD"/>
    <w:rsid w:val="004D5B98"/>
    <w:rsid w:val="004D5CB7"/>
    <w:rsid w:val="004D6624"/>
    <w:rsid w:val="004E09C1"/>
    <w:rsid w:val="004E3119"/>
    <w:rsid w:val="004E3518"/>
    <w:rsid w:val="004E38FB"/>
    <w:rsid w:val="004E4381"/>
    <w:rsid w:val="004E498D"/>
    <w:rsid w:val="004E4DCC"/>
    <w:rsid w:val="004E6188"/>
    <w:rsid w:val="004F02E3"/>
    <w:rsid w:val="004F09EC"/>
    <w:rsid w:val="004F2E81"/>
    <w:rsid w:val="004F43FA"/>
    <w:rsid w:val="004F63E2"/>
    <w:rsid w:val="004F6676"/>
    <w:rsid w:val="004F6A1A"/>
    <w:rsid w:val="005008E2"/>
    <w:rsid w:val="00500C06"/>
    <w:rsid w:val="005011FD"/>
    <w:rsid w:val="00501202"/>
    <w:rsid w:val="005028AE"/>
    <w:rsid w:val="00502B67"/>
    <w:rsid w:val="00503D57"/>
    <w:rsid w:val="00505A95"/>
    <w:rsid w:val="00506019"/>
    <w:rsid w:val="00510305"/>
    <w:rsid w:val="00511C87"/>
    <w:rsid w:val="00512360"/>
    <w:rsid w:val="00515867"/>
    <w:rsid w:val="0051625B"/>
    <w:rsid w:val="00517077"/>
    <w:rsid w:val="00517154"/>
    <w:rsid w:val="00517D47"/>
    <w:rsid w:val="005201C2"/>
    <w:rsid w:val="00523150"/>
    <w:rsid w:val="00523414"/>
    <w:rsid w:val="00523524"/>
    <w:rsid w:val="00524AFF"/>
    <w:rsid w:val="0052587F"/>
    <w:rsid w:val="0052780F"/>
    <w:rsid w:val="00530753"/>
    <w:rsid w:val="00530B42"/>
    <w:rsid w:val="00531DB4"/>
    <w:rsid w:val="005336BE"/>
    <w:rsid w:val="00535569"/>
    <w:rsid w:val="005376A6"/>
    <w:rsid w:val="00540E1F"/>
    <w:rsid w:val="00543867"/>
    <w:rsid w:val="005448AF"/>
    <w:rsid w:val="0054764C"/>
    <w:rsid w:val="0054796D"/>
    <w:rsid w:val="00551AA6"/>
    <w:rsid w:val="005547EF"/>
    <w:rsid w:val="00554E52"/>
    <w:rsid w:val="00557314"/>
    <w:rsid w:val="0056148A"/>
    <w:rsid w:val="00561D8E"/>
    <w:rsid w:val="00561EC2"/>
    <w:rsid w:val="0056340C"/>
    <w:rsid w:val="00563A74"/>
    <w:rsid w:val="00563C99"/>
    <w:rsid w:val="00570E37"/>
    <w:rsid w:val="00570EE2"/>
    <w:rsid w:val="005722AD"/>
    <w:rsid w:val="0057258D"/>
    <w:rsid w:val="00572CC6"/>
    <w:rsid w:val="005735C8"/>
    <w:rsid w:val="00573CE6"/>
    <w:rsid w:val="0057400B"/>
    <w:rsid w:val="00575656"/>
    <w:rsid w:val="00575B53"/>
    <w:rsid w:val="00575BE0"/>
    <w:rsid w:val="00576101"/>
    <w:rsid w:val="00576572"/>
    <w:rsid w:val="005770DD"/>
    <w:rsid w:val="00577D20"/>
    <w:rsid w:val="0058250C"/>
    <w:rsid w:val="00582A83"/>
    <w:rsid w:val="00582F92"/>
    <w:rsid w:val="00584299"/>
    <w:rsid w:val="005842FF"/>
    <w:rsid w:val="005845EC"/>
    <w:rsid w:val="005846CE"/>
    <w:rsid w:val="00585506"/>
    <w:rsid w:val="00585605"/>
    <w:rsid w:val="00586766"/>
    <w:rsid w:val="0058770A"/>
    <w:rsid w:val="005901E4"/>
    <w:rsid w:val="005924AA"/>
    <w:rsid w:val="00594384"/>
    <w:rsid w:val="005948A6"/>
    <w:rsid w:val="00595225"/>
    <w:rsid w:val="005966A6"/>
    <w:rsid w:val="00596AC7"/>
    <w:rsid w:val="00597324"/>
    <w:rsid w:val="005A3AA5"/>
    <w:rsid w:val="005A4773"/>
    <w:rsid w:val="005A54B8"/>
    <w:rsid w:val="005A5B24"/>
    <w:rsid w:val="005A7CEA"/>
    <w:rsid w:val="005B126E"/>
    <w:rsid w:val="005B1655"/>
    <w:rsid w:val="005B3B7A"/>
    <w:rsid w:val="005B617E"/>
    <w:rsid w:val="005B6FC4"/>
    <w:rsid w:val="005C3489"/>
    <w:rsid w:val="005C3D1B"/>
    <w:rsid w:val="005C4A8F"/>
    <w:rsid w:val="005C51A3"/>
    <w:rsid w:val="005C668C"/>
    <w:rsid w:val="005C6782"/>
    <w:rsid w:val="005C6C4B"/>
    <w:rsid w:val="005C7C46"/>
    <w:rsid w:val="005C7DF4"/>
    <w:rsid w:val="005D1A94"/>
    <w:rsid w:val="005D24A0"/>
    <w:rsid w:val="005D45D1"/>
    <w:rsid w:val="005D4A7B"/>
    <w:rsid w:val="005D5034"/>
    <w:rsid w:val="005D57F8"/>
    <w:rsid w:val="005D61F6"/>
    <w:rsid w:val="005D6401"/>
    <w:rsid w:val="005D6CC3"/>
    <w:rsid w:val="005D6D70"/>
    <w:rsid w:val="005D7480"/>
    <w:rsid w:val="005D748A"/>
    <w:rsid w:val="005D75BC"/>
    <w:rsid w:val="005E18A2"/>
    <w:rsid w:val="005E1E7B"/>
    <w:rsid w:val="005E263B"/>
    <w:rsid w:val="005E3D13"/>
    <w:rsid w:val="005E4D56"/>
    <w:rsid w:val="005E5662"/>
    <w:rsid w:val="005E5910"/>
    <w:rsid w:val="005F1023"/>
    <w:rsid w:val="005F2B51"/>
    <w:rsid w:val="005F2CC9"/>
    <w:rsid w:val="005F350B"/>
    <w:rsid w:val="005F3DC5"/>
    <w:rsid w:val="005F41D1"/>
    <w:rsid w:val="005F5679"/>
    <w:rsid w:val="00605D52"/>
    <w:rsid w:val="006060CE"/>
    <w:rsid w:val="00606468"/>
    <w:rsid w:val="00606827"/>
    <w:rsid w:val="00607027"/>
    <w:rsid w:val="00613353"/>
    <w:rsid w:val="00614616"/>
    <w:rsid w:val="0061646F"/>
    <w:rsid w:val="00617F66"/>
    <w:rsid w:val="00620267"/>
    <w:rsid w:val="00620359"/>
    <w:rsid w:val="00620407"/>
    <w:rsid w:val="006211DF"/>
    <w:rsid w:val="0062327D"/>
    <w:rsid w:val="00624648"/>
    <w:rsid w:val="00624A92"/>
    <w:rsid w:val="00624BC5"/>
    <w:rsid w:val="0062555B"/>
    <w:rsid w:val="00626BA9"/>
    <w:rsid w:val="00626D9A"/>
    <w:rsid w:val="00632369"/>
    <w:rsid w:val="00632EA8"/>
    <w:rsid w:val="00635F3F"/>
    <w:rsid w:val="00636DBE"/>
    <w:rsid w:val="00637243"/>
    <w:rsid w:val="00637A6E"/>
    <w:rsid w:val="00640D30"/>
    <w:rsid w:val="00640D74"/>
    <w:rsid w:val="0064100F"/>
    <w:rsid w:val="00641C70"/>
    <w:rsid w:val="006427BC"/>
    <w:rsid w:val="006523DA"/>
    <w:rsid w:val="00652C28"/>
    <w:rsid w:val="00656376"/>
    <w:rsid w:val="00656B9D"/>
    <w:rsid w:val="006579BF"/>
    <w:rsid w:val="00657C55"/>
    <w:rsid w:val="00661ACE"/>
    <w:rsid w:val="00661E08"/>
    <w:rsid w:val="00662137"/>
    <w:rsid w:val="0066331A"/>
    <w:rsid w:val="006638C0"/>
    <w:rsid w:val="00664A02"/>
    <w:rsid w:val="00667796"/>
    <w:rsid w:val="00667957"/>
    <w:rsid w:val="0067245F"/>
    <w:rsid w:val="00672AF8"/>
    <w:rsid w:val="0067408B"/>
    <w:rsid w:val="006753B0"/>
    <w:rsid w:val="006769B6"/>
    <w:rsid w:val="0068009F"/>
    <w:rsid w:val="006825ED"/>
    <w:rsid w:val="0068460C"/>
    <w:rsid w:val="0068581C"/>
    <w:rsid w:val="00685D3B"/>
    <w:rsid w:val="006865B7"/>
    <w:rsid w:val="00686C7B"/>
    <w:rsid w:val="00692D69"/>
    <w:rsid w:val="00695BC4"/>
    <w:rsid w:val="00696FC1"/>
    <w:rsid w:val="006A07B6"/>
    <w:rsid w:val="006A212B"/>
    <w:rsid w:val="006A388D"/>
    <w:rsid w:val="006A4AC2"/>
    <w:rsid w:val="006A4D05"/>
    <w:rsid w:val="006B0A2C"/>
    <w:rsid w:val="006B1891"/>
    <w:rsid w:val="006B3524"/>
    <w:rsid w:val="006B3528"/>
    <w:rsid w:val="006B459C"/>
    <w:rsid w:val="006B4BF2"/>
    <w:rsid w:val="006B5C7D"/>
    <w:rsid w:val="006B5D93"/>
    <w:rsid w:val="006C063B"/>
    <w:rsid w:val="006C09E0"/>
    <w:rsid w:val="006C1A3C"/>
    <w:rsid w:val="006C1BF0"/>
    <w:rsid w:val="006C4CD3"/>
    <w:rsid w:val="006C5886"/>
    <w:rsid w:val="006C5C73"/>
    <w:rsid w:val="006C5E06"/>
    <w:rsid w:val="006C6399"/>
    <w:rsid w:val="006C6B98"/>
    <w:rsid w:val="006C6DD9"/>
    <w:rsid w:val="006D02FD"/>
    <w:rsid w:val="006D14F1"/>
    <w:rsid w:val="006D1EF5"/>
    <w:rsid w:val="006D1F53"/>
    <w:rsid w:val="006D3862"/>
    <w:rsid w:val="006D3A45"/>
    <w:rsid w:val="006D4F2E"/>
    <w:rsid w:val="006D6A6E"/>
    <w:rsid w:val="006D70D6"/>
    <w:rsid w:val="006D7332"/>
    <w:rsid w:val="006E0958"/>
    <w:rsid w:val="006E1461"/>
    <w:rsid w:val="006E1AB2"/>
    <w:rsid w:val="006E1F6F"/>
    <w:rsid w:val="006E3A6F"/>
    <w:rsid w:val="006E469F"/>
    <w:rsid w:val="006E4ACD"/>
    <w:rsid w:val="006E5D17"/>
    <w:rsid w:val="006E6C55"/>
    <w:rsid w:val="006E6DCE"/>
    <w:rsid w:val="006F151B"/>
    <w:rsid w:val="006F17BC"/>
    <w:rsid w:val="006F4802"/>
    <w:rsid w:val="006F6FE9"/>
    <w:rsid w:val="00701863"/>
    <w:rsid w:val="00702E5F"/>
    <w:rsid w:val="00702FB2"/>
    <w:rsid w:val="00702FD4"/>
    <w:rsid w:val="00703074"/>
    <w:rsid w:val="00704FE5"/>
    <w:rsid w:val="00705B2D"/>
    <w:rsid w:val="007069FD"/>
    <w:rsid w:val="00707B05"/>
    <w:rsid w:val="007103D2"/>
    <w:rsid w:val="0071183A"/>
    <w:rsid w:val="00712010"/>
    <w:rsid w:val="007128DE"/>
    <w:rsid w:val="00713C7C"/>
    <w:rsid w:val="00714069"/>
    <w:rsid w:val="00717E41"/>
    <w:rsid w:val="007201B3"/>
    <w:rsid w:val="00721600"/>
    <w:rsid w:val="00721C52"/>
    <w:rsid w:val="0072338B"/>
    <w:rsid w:val="007234FC"/>
    <w:rsid w:val="00723824"/>
    <w:rsid w:val="00723B2A"/>
    <w:rsid w:val="00724733"/>
    <w:rsid w:val="00724CD4"/>
    <w:rsid w:val="007255E7"/>
    <w:rsid w:val="00725691"/>
    <w:rsid w:val="007260BF"/>
    <w:rsid w:val="007272CD"/>
    <w:rsid w:val="0073069E"/>
    <w:rsid w:val="00730C33"/>
    <w:rsid w:val="007310C3"/>
    <w:rsid w:val="0073241D"/>
    <w:rsid w:val="0073293E"/>
    <w:rsid w:val="00735353"/>
    <w:rsid w:val="00735B06"/>
    <w:rsid w:val="0074013A"/>
    <w:rsid w:val="00740A4F"/>
    <w:rsid w:val="00741F17"/>
    <w:rsid w:val="00743218"/>
    <w:rsid w:val="00747592"/>
    <w:rsid w:val="00750BC7"/>
    <w:rsid w:val="00750E52"/>
    <w:rsid w:val="0075101B"/>
    <w:rsid w:val="00751C0C"/>
    <w:rsid w:val="007529B7"/>
    <w:rsid w:val="00753F85"/>
    <w:rsid w:val="00754087"/>
    <w:rsid w:val="00754204"/>
    <w:rsid w:val="0075457F"/>
    <w:rsid w:val="0075499C"/>
    <w:rsid w:val="007550FB"/>
    <w:rsid w:val="007602E8"/>
    <w:rsid w:val="00760EEE"/>
    <w:rsid w:val="007618E9"/>
    <w:rsid w:val="00762B00"/>
    <w:rsid w:val="00762EE3"/>
    <w:rsid w:val="00763800"/>
    <w:rsid w:val="007658BA"/>
    <w:rsid w:val="00765C2F"/>
    <w:rsid w:val="00766914"/>
    <w:rsid w:val="00771161"/>
    <w:rsid w:val="007723EE"/>
    <w:rsid w:val="00772D65"/>
    <w:rsid w:val="00774271"/>
    <w:rsid w:val="0077467E"/>
    <w:rsid w:val="00775D3E"/>
    <w:rsid w:val="00776C58"/>
    <w:rsid w:val="0078067A"/>
    <w:rsid w:val="007807DE"/>
    <w:rsid w:val="00780C02"/>
    <w:rsid w:val="00783509"/>
    <w:rsid w:val="0078489A"/>
    <w:rsid w:val="00784958"/>
    <w:rsid w:val="007850DA"/>
    <w:rsid w:val="007852AD"/>
    <w:rsid w:val="00785474"/>
    <w:rsid w:val="00787B2C"/>
    <w:rsid w:val="00787D9A"/>
    <w:rsid w:val="007901E9"/>
    <w:rsid w:val="00790702"/>
    <w:rsid w:val="00790CB4"/>
    <w:rsid w:val="00791770"/>
    <w:rsid w:val="00791B3C"/>
    <w:rsid w:val="007922D4"/>
    <w:rsid w:val="007937A9"/>
    <w:rsid w:val="007942D3"/>
    <w:rsid w:val="00795444"/>
    <w:rsid w:val="007958EF"/>
    <w:rsid w:val="007964D0"/>
    <w:rsid w:val="00796C2A"/>
    <w:rsid w:val="00796CEB"/>
    <w:rsid w:val="00797A1B"/>
    <w:rsid w:val="007A07EB"/>
    <w:rsid w:val="007A09B6"/>
    <w:rsid w:val="007A420F"/>
    <w:rsid w:val="007A5227"/>
    <w:rsid w:val="007A6421"/>
    <w:rsid w:val="007A6CC4"/>
    <w:rsid w:val="007A6FB6"/>
    <w:rsid w:val="007A759B"/>
    <w:rsid w:val="007B051C"/>
    <w:rsid w:val="007B1325"/>
    <w:rsid w:val="007B15B1"/>
    <w:rsid w:val="007B1906"/>
    <w:rsid w:val="007B2028"/>
    <w:rsid w:val="007B4DE1"/>
    <w:rsid w:val="007B53EC"/>
    <w:rsid w:val="007B5A14"/>
    <w:rsid w:val="007B5BFA"/>
    <w:rsid w:val="007B64A1"/>
    <w:rsid w:val="007B64A6"/>
    <w:rsid w:val="007B73D8"/>
    <w:rsid w:val="007C11F3"/>
    <w:rsid w:val="007C248A"/>
    <w:rsid w:val="007C3A33"/>
    <w:rsid w:val="007C4221"/>
    <w:rsid w:val="007D30B5"/>
    <w:rsid w:val="007D70DB"/>
    <w:rsid w:val="007E39D1"/>
    <w:rsid w:val="007E3D8F"/>
    <w:rsid w:val="007E4428"/>
    <w:rsid w:val="007E6523"/>
    <w:rsid w:val="007E71AE"/>
    <w:rsid w:val="007F0ADD"/>
    <w:rsid w:val="007F2072"/>
    <w:rsid w:val="007F45BC"/>
    <w:rsid w:val="007F469F"/>
    <w:rsid w:val="007F635B"/>
    <w:rsid w:val="007F67B6"/>
    <w:rsid w:val="007F703D"/>
    <w:rsid w:val="007F75DF"/>
    <w:rsid w:val="008008BF"/>
    <w:rsid w:val="00800AEB"/>
    <w:rsid w:val="00801B7C"/>
    <w:rsid w:val="008030E3"/>
    <w:rsid w:val="008043C2"/>
    <w:rsid w:val="00804511"/>
    <w:rsid w:val="00805A77"/>
    <w:rsid w:val="00811247"/>
    <w:rsid w:val="00811BEF"/>
    <w:rsid w:val="008124B4"/>
    <w:rsid w:val="00812C0C"/>
    <w:rsid w:val="00815426"/>
    <w:rsid w:val="00816A2E"/>
    <w:rsid w:val="008171DA"/>
    <w:rsid w:val="00817EB6"/>
    <w:rsid w:val="008221B1"/>
    <w:rsid w:val="00823BE3"/>
    <w:rsid w:val="00824366"/>
    <w:rsid w:val="00824C02"/>
    <w:rsid w:val="00824CF3"/>
    <w:rsid w:val="00826506"/>
    <w:rsid w:val="008356C3"/>
    <w:rsid w:val="00836834"/>
    <w:rsid w:val="00836CB4"/>
    <w:rsid w:val="00840CF4"/>
    <w:rsid w:val="00842AA0"/>
    <w:rsid w:val="00842EA1"/>
    <w:rsid w:val="008439D6"/>
    <w:rsid w:val="00844038"/>
    <w:rsid w:val="0084509E"/>
    <w:rsid w:val="0084525A"/>
    <w:rsid w:val="0084550C"/>
    <w:rsid w:val="00845E1D"/>
    <w:rsid w:val="00846255"/>
    <w:rsid w:val="00852DB6"/>
    <w:rsid w:val="008544BC"/>
    <w:rsid w:val="00857B02"/>
    <w:rsid w:val="00860D56"/>
    <w:rsid w:val="00861C2E"/>
    <w:rsid w:val="00863668"/>
    <w:rsid w:val="008648A3"/>
    <w:rsid w:val="00864AA6"/>
    <w:rsid w:val="00871DF1"/>
    <w:rsid w:val="00872A89"/>
    <w:rsid w:val="008742C0"/>
    <w:rsid w:val="008742F9"/>
    <w:rsid w:val="0087570D"/>
    <w:rsid w:val="00875B5D"/>
    <w:rsid w:val="00876296"/>
    <w:rsid w:val="00877AB6"/>
    <w:rsid w:val="00880AC7"/>
    <w:rsid w:val="00880C3F"/>
    <w:rsid w:val="0088100A"/>
    <w:rsid w:val="00884C11"/>
    <w:rsid w:val="00886761"/>
    <w:rsid w:val="00887646"/>
    <w:rsid w:val="00887BA2"/>
    <w:rsid w:val="00891546"/>
    <w:rsid w:val="008934F8"/>
    <w:rsid w:val="008959D1"/>
    <w:rsid w:val="008961B5"/>
    <w:rsid w:val="008A0881"/>
    <w:rsid w:val="008A1B05"/>
    <w:rsid w:val="008A27B7"/>
    <w:rsid w:val="008A3831"/>
    <w:rsid w:val="008A53F1"/>
    <w:rsid w:val="008A599F"/>
    <w:rsid w:val="008A7507"/>
    <w:rsid w:val="008B32F1"/>
    <w:rsid w:val="008B3547"/>
    <w:rsid w:val="008B45C5"/>
    <w:rsid w:val="008B4D74"/>
    <w:rsid w:val="008B4E61"/>
    <w:rsid w:val="008B5DB7"/>
    <w:rsid w:val="008C0A30"/>
    <w:rsid w:val="008C3106"/>
    <w:rsid w:val="008C4BF5"/>
    <w:rsid w:val="008C56DC"/>
    <w:rsid w:val="008C5BC6"/>
    <w:rsid w:val="008D0D7E"/>
    <w:rsid w:val="008D15B7"/>
    <w:rsid w:val="008D1779"/>
    <w:rsid w:val="008D1AE3"/>
    <w:rsid w:val="008D2FA4"/>
    <w:rsid w:val="008D4285"/>
    <w:rsid w:val="008D455B"/>
    <w:rsid w:val="008E463A"/>
    <w:rsid w:val="008E5A0A"/>
    <w:rsid w:val="008E7ABE"/>
    <w:rsid w:val="008F10AA"/>
    <w:rsid w:val="008F6C4C"/>
    <w:rsid w:val="008F7924"/>
    <w:rsid w:val="009009D9"/>
    <w:rsid w:val="00901DE8"/>
    <w:rsid w:val="009022F4"/>
    <w:rsid w:val="00902B0B"/>
    <w:rsid w:val="00906187"/>
    <w:rsid w:val="00906270"/>
    <w:rsid w:val="00906CD5"/>
    <w:rsid w:val="009070F1"/>
    <w:rsid w:val="00910D95"/>
    <w:rsid w:val="00911AD2"/>
    <w:rsid w:val="00914625"/>
    <w:rsid w:val="009151D2"/>
    <w:rsid w:val="00915B95"/>
    <w:rsid w:val="0091653E"/>
    <w:rsid w:val="009168A8"/>
    <w:rsid w:val="00916F05"/>
    <w:rsid w:val="00920C46"/>
    <w:rsid w:val="0092180F"/>
    <w:rsid w:val="009221FC"/>
    <w:rsid w:val="009226E6"/>
    <w:rsid w:val="00923A23"/>
    <w:rsid w:val="00923DF1"/>
    <w:rsid w:val="00924BCE"/>
    <w:rsid w:val="009253A5"/>
    <w:rsid w:val="0092672B"/>
    <w:rsid w:val="00931B55"/>
    <w:rsid w:val="00932B61"/>
    <w:rsid w:val="00935921"/>
    <w:rsid w:val="00935E5C"/>
    <w:rsid w:val="009402BA"/>
    <w:rsid w:val="009421C1"/>
    <w:rsid w:val="009428B6"/>
    <w:rsid w:val="0094534E"/>
    <w:rsid w:val="009457D9"/>
    <w:rsid w:val="00946B78"/>
    <w:rsid w:val="00947054"/>
    <w:rsid w:val="00947B2E"/>
    <w:rsid w:val="00947BCB"/>
    <w:rsid w:val="009524EA"/>
    <w:rsid w:val="00953CDC"/>
    <w:rsid w:val="00954EB6"/>
    <w:rsid w:val="00954F39"/>
    <w:rsid w:val="00955F35"/>
    <w:rsid w:val="0095627D"/>
    <w:rsid w:val="00957EAF"/>
    <w:rsid w:val="00960EC9"/>
    <w:rsid w:val="009627BB"/>
    <w:rsid w:val="009634A5"/>
    <w:rsid w:val="0096362A"/>
    <w:rsid w:val="0096374D"/>
    <w:rsid w:val="00965B2D"/>
    <w:rsid w:val="00965DD7"/>
    <w:rsid w:val="0096707B"/>
    <w:rsid w:val="009679A2"/>
    <w:rsid w:val="00970D05"/>
    <w:rsid w:val="0097319C"/>
    <w:rsid w:val="00973FE4"/>
    <w:rsid w:val="009750C5"/>
    <w:rsid w:val="0097704D"/>
    <w:rsid w:val="0098622C"/>
    <w:rsid w:val="0098797A"/>
    <w:rsid w:val="00990620"/>
    <w:rsid w:val="0099303A"/>
    <w:rsid w:val="00993B73"/>
    <w:rsid w:val="00995D17"/>
    <w:rsid w:val="00995D5D"/>
    <w:rsid w:val="00996DF6"/>
    <w:rsid w:val="00997011"/>
    <w:rsid w:val="00997571"/>
    <w:rsid w:val="00997B0C"/>
    <w:rsid w:val="009A1F11"/>
    <w:rsid w:val="009A2112"/>
    <w:rsid w:val="009A27DA"/>
    <w:rsid w:val="009A2B6C"/>
    <w:rsid w:val="009A359E"/>
    <w:rsid w:val="009A5B6B"/>
    <w:rsid w:val="009A5F94"/>
    <w:rsid w:val="009A6ED4"/>
    <w:rsid w:val="009A74B8"/>
    <w:rsid w:val="009B0DA6"/>
    <w:rsid w:val="009B114D"/>
    <w:rsid w:val="009B23A6"/>
    <w:rsid w:val="009B3EDC"/>
    <w:rsid w:val="009B41BC"/>
    <w:rsid w:val="009B48CA"/>
    <w:rsid w:val="009B55DD"/>
    <w:rsid w:val="009B5F8C"/>
    <w:rsid w:val="009B64F3"/>
    <w:rsid w:val="009B6602"/>
    <w:rsid w:val="009B6AB5"/>
    <w:rsid w:val="009C12C3"/>
    <w:rsid w:val="009C1322"/>
    <w:rsid w:val="009C1608"/>
    <w:rsid w:val="009C1670"/>
    <w:rsid w:val="009C1DD1"/>
    <w:rsid w:val="009C428B"/>
    <w:rsid w:val="009C4395"/>
    <w:rsid w:val="009C4987"/>
    <w:rsid w:val="009C516B"/>
    <w:rsid w:val="009C57D4"/>
    <w:rsid w:val="009C7572"/>
    <w:rsid w:val="009D1139"/>
    <w:rsid w:val="009D1987"/>
    <w:rsid w:val="009D1F17"/>
    <w:rsid w:val="009D1F1E"/>
    <w:rsid w:val="009D3EC3"/>
    <w:rsid w:val="009D4614"/>
    <w:rsid w:val="009D573B"/>
    <w:rsid w:val="009D5BE5"/>
    <w:rsid w:val="009D77F6"/>
    <w:rsid w:val="009D7CD9"/>
    <w:rsid w:val="009E2471"/>
    <w:rsid w:val="009E3D60"/>
    <w:rsid w:val="009E525D"/>
    <w:rsid w:val="009E6ACE"/>
    <w:rsid w:val="009F0560"/>
    <w:rsid w:val="009F17A9"/>
    <w:rsid w:val="009F2448"/>
    <w:rsid w:val="009F2C9B"/>
    <w:rsid w:val="009F3B34"/>
    <w:rsid w:val="009F45A5"/>
    <w:rsid w:val="009F5272"/>
    <w:rsid w:val="009F5349"/>
    <w:rsid w:val="009F5A66"/>
    <w:rsid w:val="009F5B55"/>
    <w:rsid w:val="009F6925"/>
    <w:rsid w:val="009F6F16"/>
    <w:rsid w:val="00A012C2"/>
    <w:rsid w:val="00A01589"/>
    <w:rsid w:val="00A0197A"/>
    <w:rsid w:val="00A01C7E"/>
    <w:rsid w:val="00A02D01"/>
    <w:rsid w:val="00A033FF"/>
    <w:rsid w:val="00A03636"/>
    <w:rsid w:val="00A03CE7"/>
    <w:rsid w:val="00A04469"/>
    <w:rsid w:val="00A0523A"/>
    <w:rsid w:val="00A057DC"/>
    <w:rsid w:val="00A05C08"/>
    <w:rsid w:val="00A05F8B"/>
    <w:rsid w:val="00A06C2F"/>
    <w:rsid w:val="00A078D8"/>
    <w:rsid w:val="00A07957"/>
    <w:rsid w:val="00A1076C"/>
    <w:rsid w:val="00A13E37"/>
    <w:rsid w:val="00A14003"/>
    <w:rsid w:val="00A23D3A"/>
    <w:rsid w:val="00A243FC"/>
    <w:rsid w:val="00A250C8"/>
    <w:rsid w:val="00A25B16"/>
    <w:rsid w:val="00A26426"/>
    <w:rsid w:val="00A26E2B"/>
    <w:rsid w:val="00A277E4"/>
    <w:rsid w:val="00A278C8"/>
    <w:rsid w:val="00A27966"/>
    <w:rsid w:val="00A27FBF"/>
    <w:rsid w:val="00A30F75"/>
    <w:rsid w:val="00A31FD9"/>
    <w:rsid w:val="00A3425E"/>
    <w:rsid w:val="00A34874"/>
    <w:rsid w:val="00A35911"/>
    <w:rsid w:val="00A36817"/>
    <w:rsid w:val="00A3710B"/>
    <w:rsid w:val="00A376D3"/>
    <w:rsid w:val="00A40538"/>
    <w:rsid w:val="00A42825"/>
    <w:rsid w:val="00A42C82"/>
    <w:rsid w:val="00A45F07"/>
    <w:rsid w:val="00A46806"/>
    <w:rsid w:val="00A46E07"/>
    <w:rsid w:val="00A47826"/>
    <w:rsid w:val="00A52920"/>
    <w:rsid w:val="00A53A81"/>
    <w:rsid w:val="00A54A09"/>
    <w:rsid w:val="00A559D7"/>
    <w:rsid w:val="00A57946"/>
    <w:rsid w:val="00A57A3E"/>
    <w:rsid w:val="00A57AF8"/>
    <w:rsid w:val="00A619A7"/>
    <w:rsid w:val="00A656C3"/>
    <w:rsid w:val="00A6599A"/>
    <w:rsid w:val="00A66279"/>
    <w:rsid w:val="00A667FB"/>
    <w:rsid w:val="00A7024E"/>
    <w:rsid w:val="00A704CC"/>
    <w:rsid w:val="00A73034"/>
    <w:rsid w:val="00A74B22"/>
    <w:rsid w:val="00A75F39"/>
    <w:rsid w:val="00A761FF"/>
    <w:rsid w:val="00A77AF1"/>
    <w:rsid w:val="00A80244"/>
    <w:rsid w:val="00A81030"/>
    <w:rsid w:val="00A811B4"/>
    <w:rsid w:val="00A8269B"/>
    <w:rsid w:val="00A828A9"/>
    <w:rsid w:val="00A852E7"/>
    <w:rsid w:val="00A9122D"/>
    <w:rsid w:val="00A92611"/>
    <w:rsid w:val="00A952FF"/>
    <w:rsid w:val="00A95613"/>
    <w:rsid w:val="00A96072"/>
    <w:rsid w:val="00A973A1"/>
    <w:rsid w:val="00A97DAB"/>
    <w:rsid w:val="00AA1296"/>
    <w:rsid w:val="00AA1591"/>
    <w:rsid w:val="00AA36FB"/>
    <w:rsid w:val="00AA7857"/>
    <w:rsid w:val="00AB2529"/>
    <w:rsid w:val="00AB3770"/>
    <w:rsid w:val="00AB6886"/>
    <w:rsid w:val="00AB75BA"/>
    <w:rsid w:val="00AB771F"/>
    <w:rsid w:val="00AC0C64"/>
    <w:rsid w:val="00AC3542"/>
    <w:rsid w:val="00AC43E8"/>
    <w:rsid w:val="00AC46DB"/>
    <w:rsid w:val="00AC488A"/>
    <w:rsid w:val="00AC5260"/>
    <w:rsid w:val="00AC532F"/>
    <w:rsid w:val="00AC5368"/>
    <w:rsid w:val="00AC55E0"/>
    <w:rsid w:val="00AC5FC1"/>
    <w:rsid w:val="00AC6967"/>
    <w:rsid w:val="00AD11E7"/>
    <w:rsid w:val="00AD1625"/>
    <w:rsid w:val="00AD3577"/>
    <w:rsid w:val="00AD3856"/>
    <w:rsid w:val="00AD4BF8"/>
    <w:rsid w:val="00AD4CCF"/>
    <w:rsid w:val="00AD4F27"/>
    <w:rsid w:val="00AD508F"/>
    <w:rsid w:val="00AD5756"/>
    <w:rsid w:val="00AD649E"/>
    <w:rsid w:val="00AD698F"/>
    <w:rsid w:val="00AD6D2C"/>
    <w:rsid w:val="00AE259B"/>
    <w:rsid w:val="00AE345A"/>
    <w:rsid w:val="00AE4958"/>
    <w:rsid w:val="00AE4CB4"/>
    <w:rsid w:val="00AE5C0E"/>
    <w:rsid w:val="00AF0045"/>
    <w:rsid w:val="00AF4F85"/>
    <w:rsid w:val="00AF4FA0"/>
    <w:rsid w:val="00AF5CF7"/>
    <w:rsid w:val="00B00917"/>
    <w:rsid w:val="00B0149B"/>
    <w:rsid w:val="00B04BE0"/>
    <w:rsid w:val="00B056F6"/>
    <w:rsid w:val="00B05733"/>
    <w:rsid w:val="00B05835"/>
    <w:rsid w:val="00B062D7"/>
    <w:rsid w:val="00B1057A"/>
    <w:rsid w:val="00B115B3"/>
    <w:rsid w:val="00B133B6"/>
    <w:rsid w:val="00B147C1"/>
    <w:rsid w:val="00B14806"/>
    <w:rsid w:val="00B20534"/>
    <w:rsid w:val="00B21B43"/>
    <w:rsid w:val="00B229CF"/>
    <w:rsid w:val="00B23930"/>
    <w:rsid w:val="00B24569"/>
    <w:rsid w:val="00B25B22"/>
    <w:rsid w:val="00B26422"/>
    <w:rsid w:val="00B2761C"/>
    <w:rsid w:val="00B27E18"/>
    <w:rsid w:val="00B309C3"/>
    <w:rsid w:val="00B31986"/>
    <w:rsid w:val="00B31F8B"/>
    <w:rsid w:val="00B323BA"/>
    <w:rsid w:val="00B32B4B"/>
    <w:rsid w:val="00B332F3"/>
    <w:rsid w:val="00B35774"/>
    <w:rsid w:val="00B36DAD"/>
    <w:rsid w:val="00B40D0A"/>
    <w:rsid w:val="00B4179D"/>
    <w:rsid w:val="00B433F0"/>
    <w:rsid w:val="00B46361"/>
    <w:rsid w:val="00B46580"/>
    <w:rsid w:val="00B468BE"/>
    <w:rsid w:val="00B4779F"/>
    <w:rsid w:val="00B47BC8"/>
    <w:rsid w:val="00B5051D"/>
    <w:rsid w:val="00B50ADA"/>
    <w:rsid w:val="00B51010"/>
    <w:rsid w:val="00B52244"/>
    <w:rsid w:val="00B5264B"/>
    <w:rsid w:val="00B53526"/>
    <w:rsid w:val="00B5390F"/>
    <w:rsid w:val="00B559F5"/>
    <w:rsid w:val="00B55FC9"/>
    <w:rsid w:val="00B5686A"/>
    <w:rsid w:val="00B57158"/>
    <w:rsid w:val="00B57F0D"/>
    <w:rsid w:val="00B6008C"/>
    <w:rsid w:val="00B62EE7"/>
    <w:rsid w:val="00B6604F"/>
    <w:rsid w:val="00B67DFC"/>
    <w:rsid w:val="00B7024A"/>
    <w:rsid w:val="00B7040E"/>
    <w:rsid w:val="00B7042E"/>
    <w:rsid w:val="00B70A26"/>
    <w:rsid w:val="00B70BD7"/>
    <w:rsid w:val="00B77736"/>
    <w:rsid w:val="00B77953"/>
    <w:rsid w:val="00B800D8"/>
    <w:rsid w:val="00B80988"/>
    <w:rsid w:val="00B81D0C"/>
    <w:rsid w:val="00B830FD"/>
    <w:rsid w:val="00B8552A"/>
    <w:rsid w:val="00B866FC"/>
    <w:rsid w:val="00B871FF"/>
    <w:rsid w:val="00B9705B"/>
    <w:rsid w:val="00B97240"/>
    <w:rsid w:val="00B97CA3"/>
    <w:rsid w:val="00BA1314"/>
    <w:rsid w:val="00BA14B3"/>
    <w:rsid w:val="00BA2C64"/>
    <w:rsid w:val="00BA343E"/>
    <w:rsid w:val="00BA5B1F"/>
    <w:rsid w:val="00BA5B23"/>
    <w:rsid w:val="00BA6428"/>
    <w:rsid w:val="00BA6601"/>
    <w:rsid w:val="00BA7FAD"/>
    <w:rsid w:val="00BB0294"/>
    <w:rsid w:val="00BB0437"/>
    <w:rsid w:val="00BB2B85"/>
    <w:rsid w:val="00BB2FFE"/>
    <w:rsid w:val="00BB4F23"/>
    <w:rsid w:val="00BB63FF"/>
    <w:rsid w:val="00BB6950"/>
    <w:rsid w:val="00BC0BA3"/>
    <w:rsid w:val="00BC362E"/>
    <w:rsid w:val="00BC5381"/>
    <w:rsid w:val="00BC6580"/>
    <w:rsid w:val="00BC6E4F"/>
    <w:rsid w:val="00BC6E89"/>
    <w:rsid w:val="00BC7B1E"/>
    <w:rsid w:val="00BC7C74"/>
    <w:rsid w:val="00BD0C4C"/>
    <w:rsid w:val="00BD0D95"/>
    <w:rsid w:val="00BD265D"/>
    <w:rsid w:val="00BD284E"/>
    <w:rsid w:val="00BD3255"/>
    <w:rsid w:val="00BD5290"/>
    <w:rsid w:val="00BD7CBA"/>
    <w:rsid w:val="00BD7F3B"/>
    <w:rsid w:val="00BE0EC9"/>
    <w:rsid w:val="00BE358E"/>
    <w:rsid w:val="00BE3D3C"/>
    <w:rsid w:val="00BE4671"/>
    <w:rsid w:val="00BE648C"/>
    <w:rsid w:val="00BF1CC4"/>
    <w:rsid w:val="00BF5DDF"/>
    <w:rsid w:val="00BF6D80"/>
    <w:rsid w:val="00BF6EA1"/>
    <w:rsid w:val="00C005D4"/>
    <w:rsid w:val="00C00809"/>
    <w:rsid w:val="00C03B8F"/>
    <w:rsid w:val="00C04494"/>
    <w:rsid w:val="00C04CB5"/>
    <w:rsid w:val="00C058C5"/>
    <w:rsid w:val="00C05972"/>
    <w:rsid w:val="00C100C3"/>
    <w:rsid w:val="00C1066E"/>
    <w:rsid w:val="00C12177"/>
    <w:rsid w:val="00C12819"/>
    <w:rsid w:val="00C14274"/>
    <w:rsid w:val="00C14CD5"/>
    <w:rsid w:val="00C1530D"/>
    <w:rsid w:val="00C173F5"/>
    <w:rsid w:val="00C23060"/>
    <w:rsid w:val="00C25B28"/>
    <w:rsid w:val="00C2654E"/>
    <w:rsid w:val="00C27131"/>
    <w:rsid w:val="00C27ACC"/>
    <w:rsid w:val="00C30392"/>
    <w:rsid w:val="00C30FCB"/>
    <w:rsid w:val="00C313C6"/>
    <w:rsid w:val="00C31E81"/>
    <w:rsid w:val="00C33882"/>
    <w:rsid w:val="00C33EAC"/>
    <w:rsid w:val="00C34BB1"/>
    <w:rsid w:val="00C36C19"/>
    <w:rsid w:val="00C37577"/>
    <w:rsid w:val="00C41316"/>
    <w:rsid w:val="00C42982"/>
    <w:rsid w:val="00C43ECD"/>
    <w:rsid w:val="00C446F4"/>
    <w:rsid w:val="00C449CB"/>
    <w:rsid w:val="00C44E98"/>
    <w:rsid w:val="00C45D8A"/>
    <w:rsid w:val="00C46567"/>
    <w:rsid w:val="00C47A03"/>
    <w:rsid w:val="00C501D2"/>
    <w:rsid w:val="00C51034"/>
    <w:rsid w:val="00C54AE1"/>
    <w:rsid w:val="00C54B94"/>
    <w:rsid w:val="00C564AD"/>
    <w:rsid w:val="00C5686D"/>
    <w:rsid w:val="00C60FA7"/>
    <w:rsid w:val="00C6179E"/>
    <w:rsid w:val="00C61D8C"/>
    <w:rsid w:val="00C62380"/>
    <w:rsid w:val="00C6417F"/>
    <w:rsid w:val="00C64E69"/>
    <w:rsid w:val="00C65A84"/>
    <w:rsid w:val="00C66C7B"/>
    <w:rsid w:val="00C67898"/>
    <w:rsid w:val="00C67E52"/>
    <w:rsid w:val="00C72DE7"/>
    <w:rsid w:val="00C74785"/>
    <w:rsid w:val="00C759F1"/>
    <w:rsid w:val="00C75A4B"/>
    <w:rsid w:val="00C76888"/>
    <w:rsid w:val="00C80AF3"/>
    <w:rsid w:val="00C811FB"/>
    <w:rsid w:val="00C840A2"/>
    <w:rsid w:val="00C846F3"/>
    <w:rsid w:val="00C85D37"/>
    <w:rsid w:val="00C9081E"/>
    <w:rsid w:val="00C933F6"/>
    <w:rsid w:val="00C93A57"/>
    <w:rsid w:val="00C956E8"/>
    <w:rsid w:val="00C95CD4"/>
    <w:rsid w:val="00C97526"/>
    <w:rsid w:val="00C97F49"/>
    <w:rsid w:val="00CA1C6E"/>
    <w:rsid w:val="00CA3507"/>
    <w:rsid w:val="00CA37F8"/>
    <w:rsid w:val="00CA3D56"/>
    <w:rsid w:val="00CA41BA"/>
    <w:rsid w:val="00CA543F"/>
    <w:rsid w:val="00CA59B7"/>
    <w:rsid w:val="00CA5F37"/>
    <w:rsid w:val="00CA6850"/>
    <w:rsid w:val="00CB01A2"/>
    <w:rsid w:val="00CB0542"/>
    <w:rsid w:val="00CB1129"/>
    <w:rsid w:val="00CB47F6"/>
    <w:rsid w:val="00CB4B4D"/>
    <w:rsid w:val="00CB5376"/>
    <w:rsid w:val="00CB58DB"/>
    <w:rsid w:val="00CB6322"/>
    <w:rsid w:val="00CB668A"/>
    <w:rsid w:val="00CB6C56"/>
    <w:rsid w:val="00CB7475"/>
    <w:rsid w:val="00CB78A8"/>
    <w:rsid w:val="00CC0579"/>
    <w:rsid w:val="00CC1F0F"/>
    <w:rsid w:val="00CC3512"/>
    <w:rsid w:val="00CC37FA"/>
    <w:rsid w:val="00CC3D9A"/>
    <w:rsid w:val="00CC575E"/>
    <w:rsid w:val="00CC5C24"/>
    <w:rsid w:val="00CC6D8C"/>
    <w:rsid w:val="00CC7EA9"/>
    <w:rsid w:val="00CD0024"/>
    <w:rsid w:val="00CD08D2"/>
    <w:rsid w:val="00CD1BF8"/>
    <w:rsid w:val="00CD53BC"/>
    <w:rsid w:val="00CE08EB"/>
    <w:rsid w:val="00CE0B1B"/>
    <w:rsid w:val="00CE36AE"/>
    <w:rsid w:val="00CE3E35"/>
    <w:rsid w:val="00CE40BC"/>
    <w:rsid w:val="00CE4C3C"/>
    <w:rsid w:val="00CE5558"/>
    <w:rsid w:val="00CE5BA0"/>
    <w:rsid w:val="00CE6952"/>
    <w:rsid w:val="00CF0A0E"/>
    <w:rsid w:val="00CF1C02"/>
    <w:rsid w:val="00CF4A57"/>
    <w:rsid w:val="00CF55BB"/>
    <w:rsid w:val="00D010C2"/>
    <w:rsid w:val="00D01998"/>
    <w:rsid w:val="00D01BDE"/>
    <w:rsid w:val="00D024D1"/>
    <w:rsid w:val="00D0550A"/>
    <w:rsid w:val="00D076EE"/>
    <w:rsid w:val="00D107F2"/>
    <w:rsid w:val="00D10B23"/>
    <w:rsid w:val="00D117EB"/>
    <w:rsid w:val="00D11E7D"/>
    <w:rsid w:val="00D1279A"/>
    <w:rsid w:val="00D12EE8"/>
    <w:rsid w:val="00D14169"/>
    <w:rsid w:val="00D14EBD"/>
    <w:rsid w:val="00D16EA1"/>
    <w:rsid w:val="00D17AB4"/>
    <w:rsid w:val="00D17B9A"/>
    <w:rsid w:val="00D17BAE"/>
    <w:rsid w:val="00D20EB0"/>
    <w:rsid w:val="00D24A64"/>
    <w:rsid w:val="00D25B59"/>
    <w:rsid w:val="00D26C4B"/>
    <w:rsid w:val="00D27636"/>
    <w:rsid w:val="00D27BE1"/>
    <w:rsid w:val="00D33323"/>
    <w:rsid w:val="00D33D7E"/>
    <w:rsid w:val="00D344EB"/>
    <w:rsid w:val="00D34F16"/>
    <w:rsid w:val="00D35039"/>
    <w:rsid w:val="00D36F81"/>
    <w:rsid w:val="00D370A2"/>
    <w:rsid w:val="00D37637"/>
    <w:rsid w:val="00D376F5"/>
    <w:rsid w:val="00D37E9E"/>
    <w:rsid w:val="00D40007"/>
    <w:rsid w:val="00D41AEC"/>
    <w:rsid w:val="00D41C04"/>
    <w:rsid w:val="00D430C3"/>
    <w:rsid w:val="00D44400"/>
    <w:rsid w:val="00D444E2"/>
    <w:rsid w:val="00D461FE"/>
    <w:rsid w:val="00D462F7"/>
    <w:rsid w:val="00D46EAA"/>
    <w:rsid w:val="00D50B97"/>
    <w:rsid w:val="00D54AA5"/>
    <w:rsid w:val="00D54F0C"/>
    <w:rsid w:val="00D55073"/>
    <w:rsid w:val="00D55528"/>
    <w:rsid w:val="00D61880"/>
    <w:rsid w:val="00D62EC6"/>
    <w:rsid w:val="00D659DB"/>
    <w:rsid w:val="00D65B9B"/>
    <w:rsid w:val="00D6676C"/>
    <w:rsid w:val="00D67A14"/>
    <w:rsid w:val="00D715A8"/>
    <w:rsid w:val="00D7275F"/>
    <w:rsid w:val="00D7361D"/>
    <w:rsid w:val="00D80D77"/>
    <w:rsid w:val="00D813E8"/>
    <w:rsid w:val="00D83718"/>
    <w:rsid w:val="00D85F05"/>
    <w:rsid w:val="00D86DCB"/>
    <w:rsid w:val="00D92DEB"/>
    <w:rsid w:val="00D95692"/>
    <w:rsid w:val="00D97218"/>
    <w:rsid w:val="00DA1969"/>
    <w:rsid w:val="00DA2B12"/>
    <w:rsid w:val="00DA2EED"/>
    <w:rsid w:val="00DA3BBA"/>
    <w:rsid w:val="00DA54A0"/>
    <w:rsid w:val="00DA58BB"/>
    <w:rsid w:val="00DA6B68"/>
    <w:rsid w:val="00DA7388"/>
    <w:rsid w:val="00DB1222"/>
    <w:rsid w:val="00DB2767"/>
    <w:rsid w:val="00DB355B"/>
    <w:rsid w:val="00DB3950"/>
    <w:rsid w:val="00DB4BB9"/>
    <w:rsid w:val="00DB6157"/>
    <w:rsid w:val="00DB7C70"/>
    <w:rsid w:val="00DC0C25"/>
    <w:rsid w:val="00DC3019"/>
    <w:rsid w:val="00DC3A42"/>
    <w:rsid w:val="00DC4992"/>
    <w:rsid w:val="00DC5E1E"/>
    <w:rsid w:val="00DC6174"/>
    <w:rsid w:val="00DC6A7F"/>
    <w:rsid w:val="00DC6ECB"/>
    <w:rsid w:val="00DC70A2"/>
    <w:rsid w:val="00DC70CA"/>
    <w:rsid w:val="00DD10B2"/>
    <w:rsid w:val="00DD30F7"/>
    <w:rsid w:val="00DD4AC4"/>
    <w:rsid w:val="00DD7A82"/>
    <w:rsid w:val="00DE0196"/>
    <w:rsid w:val="00DE072C"/>
    <w:rsid w:val="00DE1A99"/>
    <w:rsid w:val="00DE1B33"/>
    <w:rsid w:val="00DE25EE"/>
    <w:rsid w:val="00DE2756"/>
    <w:rsid w:val="00DE29C5"/>
    <w:rsid w:val="00DE2FA5"/>
    <w:rsid w:val="00DE464D"/>
    <w:rsid w:val="00DE48D4"/>
    <w:rsid w:val="00DE4F39"/>
    <w:rsid w:val="00DE6CCA"/>
    <w:rsid w:val="00DF03F6"/>
    <w:rsid w:val="00DF067B"/>
    <w:rsid w:val="00DF1192"/>
    <w:rsid w:val="00DF162A"/>
    <w:rsid w:val="00DF3387"/>
    <w:rsid w:val="00DF3F80"/>
    <w:rsid w:val="00DF4781"/>
    <w:rsid w:val="00DF61BE"/>
    <w:rsid w:val="00DF7B32"/>
    <w:rsid w:val="00E00051"/>
    <w:rsid w:val="00E00F4E"/>
    <w:rsid w:val="00E02F9D"/>
    <w:rsid w:val="00E03435"/>
    <w:rsid w:val="00E0370F"/>
    <w:rsid w:val="00E062AE"/>
    <w:rsid w:val="00E07852"/>
    <w:rsid w:val="00E128B1"/>
    <w:rsid w:val="00E128E6"/>
    <w:rsid w:val="00E1357A"/>
    <w:rsid w:val="00E15803"/>
    <w:rsid w:val="00E15C3E"/>
    <w:rsid w:val="00E16E20"/>
    <w:rsid w:val="00E202DF"/>
    <w:rsid w:val="00E21C9A"/>
    <w:rsid w:val="00E234C0"/>
    <w:rsid w:val="00E2449F"/>
    <w:rsid w:val="00E244A7"/>
    <w:rsid w:val="00E244B7"/>
    <w:rsid w:val="00E248E7"/>
    <w:rsid w:val="00E26C72"/>
    <w:rsid w:val="00E30250"/>
    <w:rsid w:val="00E3115D"/>
    <w:rsid w:val="00E31F98"/>
    <w:rsid w:val="00E32EF2"/>
    <w:rsid w:val="00E340AF"/>
    <w:rsid w:val="00E34A24"/>
    <w:rsid w:val="00E35173"/>
    <w:rsid w:val="00E35772"/>
    <w:rsid w:val="00E35FB3"/>
    <w:rsid w:val="00E37CBD"/>
    <w:rsid w:val="00E40A8D"/>
    <w:rsid w:val="00E423BF"/>
    <w:rsid w:val="00E4269C"/>
    <w:rsid w:val="00E42F93"/>
    <w:rsid w:val="00E4425C"/>
    <w:rsid w:val="00E46731"/>
    <w:rsid w:val="00E46878"/>
    <w:rsid w:val="00E470F5"/>
    <w:rsid w:val="00E479BA"/>
    <w:rsid w:val="00E47B1E"/>
    <w:rsid w:val="00E51CEA"/>
    <w:rsid w:val="00E524F4"/>
    <w:rsid w:val="00E52A35"/>
    <w:rsid w:val="00E60333"/>
    <w:rsid w:val="00E62495"/>
    <w:rsid w:val="00E654B7"/>
    <w:rsid w:val="00E66AC7"/>
    <w:rsid w:val="00E719F9"/>
    <w:rsid w:val="00E724AC"/>
    <w:rsid w:val="00E73C19"/>
    <w:rsid w:val="00E7492C"/>
    <w:rsid w:val="00E74F99"/>
    <w:rsid w:val="00E8076A"/>
    <w:rsid w:val="00E82390"/>
    <w:rsid w:val="00E82619"/>
    <w:rsid w:val="00E82F5D"/>
    <w:rsid w:val="00E84439"/>
    <w:rsid w:val="00E85F49"/>
    <w:rsid w:val="00E868FF"/>
    <w:rsid w:val="00E90AC5"/>
    <w:rsid w:val="00E913D7"/>
    <w:rsid w:val="00E915F2"/>
    <w:rsid w:val="00E947E5"/>
    <w:rsid w:val="00E94F29"/>
    <w:rsid w:val="00E958E4"/>
    <w:rsid w:val="00E96FCC"/>
    <w:rsid w:val="00E971C0"/>
    <w:rsid w:val="00E973F8"/>
    <w:rsid w:val="00EA0245"/>
    <w:rsid w:val="00EA028C"/>
    <w:rsid w:val="00EA13E9"/>
    <w:rsid w:val="00EA1539"/>
    <w:rsid w:val="00EA3098"/>
    <w:rsid w:val="00EA4DD1"/>
    <w:rsid w:val="00EA54DA"/>
    <w:rsid w:val="00EA6D13"/>
    <w:rsid w:val="00EB061A"/>
    <w:rsid w:val="00EB06D6"/>
    <w:rsid w:val="00EB1511"/>
    <w:rsid w:val="00EB2CA9"/>
    <w:rsid w:val="00EB4243"/>
    <w:rsid w:val="00EB5428"/>
    <w:rsid w:val="00EB70D2"/>
    <w:rsid w:val="00EB757F"/>
    <w:rsid w:val="00EB76A1"/>
    <w:rsid w:val="00EC355F"/>
    <w:rsid w:val="00EC4EF1"/>
    <w:rsid w:val="00EC6D01"/>
    <w:rsid w:val="00EC76AC"/>
    <w:rsid w:val="00EC7FFD"/>
    <w:rsid w:val="00ED1E84"/>
    <w:rsid w:val="00ED267B"/>
    <w:rsid w:val="00ED41D6"/>
    <w:rsid w:val="00ED4556"/>
    <w:rsid w:val="00ED505B"/>
    <w:rsid w:val="00EE2578"/>
    <w:rsid w:val="00EE2F06"/>
    <w:rsid w:val="00EE46A0"/>
    <w:rsid w:val="00EE4A86"/>
    <w:rsid w:val="00EE5E2C"/>
    <w:rsid w:val="00EF3795"/>
    <w:rsid w:val="00EF3AA2"/>
    <w:rsid w:val="00EF4669"/>
    <w:rsid w:val="00EF7F45"/>
    <w:rsid w:val="00F000F2"/>
    <w:rsid w:val="00F00B5D"/>
    <w:rsid w:val="00F02F28"/>
    <w:rsid w:val="00F037A6"/>
    <w:rsid w:val="00F03FD7"/>
    <w:rsid w:val="00F043E9"/>
    <w:rsid w:val="00F046C3"/>
    <w:rsid w:val="00F051DF"/>
    <w:rsid w:val="00F056AE"/>
    <w:rsid w:val="00F05DC0"/>
    <w:rsid w:val="00F072F2"/>
    <w:rsid w:val="00F1188C"/>
    <w:rsid w:val="00F12DDE"/>
    <w:rsid w:val="00F13C99"/>
    <w:rsid w:val="00F150CE"/>
    <w:rsid w:val="00F15318"/>
    <w:rsid w:val="00F163EC"/>
    <w:rsid w:val="00F16F1C"/>
    <w:rsid w:val="00F176C4"/>
    <w:rsid w:val="00F17D3B"/>
    <w:rsid w:val="00F20808"/>
    <w:rsid w:val="00F20E8C"/>
    <w:rsid w:val="00F2110B"/>
    <w:rsid w:val="00F2203D"/>
    <w:rsid w:val="00F220CA"/>
    <w:rsid w:val="00F23806"/>
    <w:rsid w:val="00F23AA6"/>
    <w:rsid w:val="00F23E4C"/>
    <w:rsid w:val="00F27396"/>
    <w:rsid w:val="00F30FDB"/>
    <w:rsid w:val="00F31176"/>
    <w:rsid w:val="00F35A99"/>
    <w:rsid w:val="00F3617B"/>
    <w:rsid w:val="00F37052"/>
    <w:rsid w:val="00F4017F"/>
    <w:rsid w:val="00F40AF6"/>
    <w:rsid w:val="00F41542"/>
    <w:rsid w:val="00F41CF8"/>
    <w:rsid w:val="00F44CF6"/>
    <w:rsid w:val="00F45189"/>
    <w:rsid w:val="00F458CD"/>
    <w:rsid w:val="00F46CA2"/>
    <w:rsid w:val="00F471AD"/>
    <w:rsid w:val="00F475C6"/>
    <w:rsid w:val="00F53902"/>
    <w:rsid w:val="00F54DC5"/>
    <w:rsid w:val="00F55524"/>
    <w:rsid w:val="00F5604A"/>
    <w:rsid w:val="00F565FC"/>
    <w:rsid w:val="00F56950"/>
    <w:rsid w:val="00F602CA"/>
    <w:rsid w:val="00F60D44"/>
    <w:rsid w:val="00F60D49"/>
    <w:rsid w:val="00F62212"/>
    <w:rsid w:val="00F6239E"/>
    <w:rsid w:val="00F6257D"/>
    <w:rsid w:val="00F62A84"/>
    <w:rsid w:val="00F64000"/>
    <w:rsid w:val="00F641F9"/>
    <w:rsid w:val="00F65687"/>
    <w:rsid w:val="00F668C6"/>
    <w:rsid w:val="00F66DE7"/>
    <w:rsid w:val="00F6769B"/>
    <w:rsid w:val="00F67C05"/>
    <w:rsid w:val="00F72836"/>
    <w:rsid w:val="00F73F49"/>
    <w:rsid w:val="00F80AE4"/>
    <w:rsid w:val="00F82F05"/>
    <w:rsid w:val="00F8385A"/>
    <w:rsid w:val="00F83E09"/>
    <w:rsid w:val="00F84FB6"/>
    <w:rsid w:val="00F86027"/>
    <w:rsid w:val="00F8626E"/>
    <w:rsid w:val="00F871D3"/>
    <w:rsid w:val="00F92F6F"/>
    <w:rsid w:val="00F93A86"/>
    <w:rsid w:val="00F93AFB"/>
    <w:rsid w:val="00F96BB6"/>
    <w:rsid w:val="00F97B7B"/>
    <w:rsid w:val="00FA032B"/>
    <w:rsid w:val="00FA1BA1"/>
    <w:rsid w:val="00FA36A8"/>
    <w:rsid w:val="00FA4445"/>
    <w:rsid w:val="00FA63BE"/>
    <w:rsid w:val="00FA6643"/>
    <w:rsid w:val="00FA7A40"/>
    <w:rsid w:val="00FB1699"/>
    <w:rsid w:val="00FB5C39"/>
    <w:rsid w:val="00FB7580"/>
    <w:rsid w:val="00FB7C4A"/>
    <w:rsid w:val="00FC01E4"/>
    <w:rsid w:val="00FC035B"/>
    <w:rsid w:val="00FC1F15"/>
    <w:rsid w:val="00FC3C91"/>
    <w:rsid w:val="00FC6F66"/>
    <w:rsid w:val="00FC7DC3"/>
    <w:rsid w:val="00FC7FD3"/>
    <w:rsid w:val="00FD0F0C"/>
    <w:rsid w:val="00FD221B"/>
    <w:rsid w:val="00FD2C6F"/>
    <w:rsid w:val="00FD2E97"/>
    <w:rsid w:val="00FD39E4"/>
    <w:rsid w:val="00FD4517"/>
    <w:rsid w:val="00FD6EDD"/>
    <w:rsid w:val="00FE0AAD"/>
    <w:rsid w:val="00FE2291"/>
    <w:rsid w:val="00FE2423"/>
    <w:rsid w:val="00FE3EA8"/>
    <w:rsid w:val="00FE46FE"/>
    <w:rsid w:val="00FE680F"/>
    <w:rsid w:val="00FE6A0E"/>
    <w:rsid w:val="00FE6EFC"/>
    <w:rsid w:val="00FF4EE5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right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528"/>
    <w:pPr>
      <w:tabs>
        <w:tab w:val="left" w:pos="720"/>
        <w:tab w:val="left" w:pos="1440"/>
        <w:tab w:val="left" w:pos="2160"/>
        <w:tab w:val="left" w:pos="5760"/>
        <w:tab w:val="left" w:pos="6480"/>
      </w:tabs>
    </w:pPr>
    <w:rPr>
      <w:rFonts w:ascii="Arial" w:hAnsi="Arial"/>
      <w:color w:val="0000FF"/>
      <w:sz w:val="22"/>
    </w:rPr>
  </w:style>
  <w:style w:type="paragraph" w:styleId="Heading1">
    <w:name w:val="heading 1"/>
    <w:basedOn w:val="Normal"/>
    <w:next w:val="Normal"/>
    <w:qFormat/>
    <w:rsid w:val="0041346C"/>
    <w:pPr>
      <w:keepNext/>
      <w:jc w:val="center"/>
      <w:outlineLvl w:val="0"/>
    </w:pPr>
    <w:rPr>
      <w:b/>
      <w:color w:val="auto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6B3528"/>
    <w:pPr>
      <w:tabs>
        <w:tab w:val="clear" w:pos="720"/>
        <w:tab w:val="clear" w:pos="1440"/>
        <w:tab w:val="clear" w:pos="2160"/>
        <w:tab w:val="clear" w:pos="5760"/>
        <w:tab w:val="clear" w:pos="6480"/>
      </w:tabs>
    </w:pPr>
    <w:rPr>
      <w:rFonts w:ascii="Courier New" w:hAnsi="Courier New"/>
      <w:color w:val="auto"/>
      <w:sz w:val="20"/>
    </w:rPr>
  </w:style>
  <w:style w:type="paragraph" w:styleId="Footer">
    <w:name w:val="footer"/>
    <w:basedOn w:val="Normal"/>
    <w:rsid w:val="006B3528"/>
    <w:pPr>
      <w:tabs>
        <w:tab w:val="clear" w:pos="720"/>
        <w:tab w:val="clear" w:pos="1440"/>
        <w:tab w:val="clear" w:pos="2160"/>
        <w:tab w:val="clear" w:pos="5760"/>
        <w:tab w:val="clear" w:pos="6480"/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B3528"/>
  </w:style>
  <w:style w:type="paragraph" w:styleId="BodyText">
    <w:name w:val="Body Text"/>
    <w:basedOn w:val="Normal"/>
    <w:rsid w:val="006B3528"/>
    <w:pPr>
      <w:spacing w:after="120"/>
    </w:pPr>
  </w:style>
  <w:style w:type="character" w:styleId="Hyperlink">
    <w:name w:val="Hyperlink"/>
    <w:rsid w:val="006B3528"/>
    <w:rPr>
      <w:color w:val="0000FF"/>
      <w:u w:val="single"/>
    </w:rPr>
  </w:style>
  <w:style w:type="paragraph" w:styleId="NormalWeb">
    <w:name w:val="Normal (Web)"/>
    <w:basedOn w:val="Normal"/>
    <w:rsid w:val="006B3528"/>
    <w:pPr>
      <w:tabs>
        <w:tab w:val="clear" w:pos="720"/>
        <w:tab w:val="clear" w:pos="1440"/>
        <w:tab w:val="clear" w:pos="2160"/>
        <w:tab w:val="clear" w:pos="5760"/>
        <w:tab w:val="clear" w:pos="6480"/>
      </w:tabs>
      <w:spacing w:before="100" w:after="100"/>
    </w:pPr>
    <w:rPr>
      <w:rFonts w:ascii="Times New Roman" w:hAnsi="Times New Roman"/>
      <w:color w:val="auto"/>
      <w:sz w:val="24"/>
      <w:lang w:eastAsia="en-US"/>
    </w:rPr>
  </w:style>
  <w:style w:type="character" w:customStyle="1" w:styleId="fishbodybold">
    <w:name w:val="fish_body_bold"/>
    <w:basedOn w:val="DefaultParagraphFont"/>
    <w:rsid w:val="006B3528"/>
  </w:style>
  <w:style w:type="paragraph" w:customStyle="1" w:styleId="fishbody">
    <w:name w:val="fish_body"/>
    <w:basedOn w:val="Normal"/>
    <w:rsid w:val="006B3528"/>
    <w:pPr>
      <w:tabs>
        <w:tab w:val="clear" w:pos="720"/>
        <w:tab w:val="clear" w:pos="1440"/>
        <w:tab w:val="clear" w:pos="2160"/>
        <w:tab w:val="clear" w:pos="5760"/>
        <w:tab w:val="clear" w:pos="6480"/>
      </w:tabs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US"/>
    </w:rPr>
  </w:style>
  <w:style w:type="character" w:styleId="CommentReference">
    <w:name w:val="annotation reference"/>
    <w:semiHidden/>
    <w:rsid w:val="00C46567"/>
    <w:rPr>
      <w:sz w:val="16"/>
      <w:szCs w:val="16"/>
    </w:rPr>
  </w:style>
  <w:style w:type="paragraph" w:styleId="CommentText">
    <w:name w:val="annotation text"/>
    <w:basedOn w:val="Normal"/>
    <w:semiHidden/>
    <w:rsid w:val="00C46567"/>
    <w:rPr>
      <w:sz w:val="20"/>
    </w:rPr>
  </w:style>
  <w:style w:type="paragraph" w:styleId="CommentSubject">
    <w:name w:val="annotation subject"/>
    <w:basedOn w:val="CommentText"/>
    <w:next w:val="CommentText"/>
    <w:semiHidden/>
    <w:rsid w:val="00C46567"/>
    <w:rPr>
      <w:b/>
      <w:bCs/>
    </w:rPr>
  </w:style>
  <w:style w:type="paragraph" w:styleId="BalloonText">
    <w:name w:val="Balloon Text"/>
    <w:basedOn w:val="Normal"/>
    <w:semiHidden/>
    <w:rsid w:val="00C4656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9226E6"/>
    <w:pPr>
      <w:spacing w:after="120" w:line="480" w:lineRule="auto"/>
    </w:pPr>
  </w:style>
  <w:style w:type="character" w:styleId="Emphasis">
    <w:name w:val="Emphasis"/>
    <w:qFormat/>
    <w:rsid w:val="00B5390F"/>
    <w:rPr>
      <w:i/>
      <w:iCs/>
    </w:rPr>
  </w:style>
  <w:style w:type="character" w:styleId="Strong">
    <w:name w:val="Strong"/>
    <w:qFormat/>
    <w:rsid w:val="0096374D"/>
    <w:rPr>
      <w:b/>
      <w:bCs/>
    </w:rPr>
  </w:style>
  <w:style w:type="table" w:styleId="TableGrid">
    <w:name w:val="Table Grid"/>
    <w:basedOn w:val="TableNormal"/>
    <w:rsid w:val="00575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4D095D"/>
    <w:pPr>
      <w:spacing w:after="120"/>
    </w:pPr>
    <w:rPr>
      <w:sz w:val="16"/>
      <w:szCs w:val="16"/>
    </w:rPr>
  </w:style>
  <w:style w:type="paragraph" w:customStyle="1" w:styleId="boxtext">
    <w:name w:val="box text"/>
    <w:rsid w:val="00707B05"/>
    <w:pPr>
      <w:widowControl w:val="0"/>
      <w:autoSpaceDE w:val="0"/>
      <w:autoSpaceDN w:val="0"/>
      <w:adjustRightInd w:val="0"/>
      <w:spacing w:line="220" w:lineRule="exact"/>
    </w:pPr>
    <w:rPr>
      <w:rFonts w:ascii="Helvetica" w:hAnsi="Helvetica" w:cs="Helvetica"/>
      <w:sz w:val="24"/>
      <w:szCs w:val="24"/>
      <w:lang w:val="en-US" w:eastAsia="en-US"/>
    </w:rPr>
  </w:style>
  <w:style w:type="paragraph" w:customStyle="1" w:styleId="headline">
    <w:name w:val="headline"/>
    <w:rsid w:val="00707B05"/>
    <w:pPr>
      <w:widowControl w:val="0"/>
      <w:autoSpaceDE w:val="0"/>
      <w:autoSpaceDN w:val="0"/>
      <w:adjustRightInd w:val="0"/>
      <w:spacing w:line="680" w:lineRule="exact"/>
    </w:pPr>
    <w:rPr>
      <w:rFonts w:ascii="Helvetica" w:hAnsi="Helvetica" w:cs="Helvetica"/>
      <w:sz w:val="24"/>
      <w:szCs w:val="24"/>
      <w:lang w:val="en-US" w:eastAsia="en-US"/>
    </w:rPr>
  </w:style>
  <w:style w:type="paragraph" w:customStyle="1" w:styleId="photocredit">
    <w:name w:val="photo credit"/>
    <w:rsid w:val="00707B05"/>
    <w:pPr>
      <w:widowControl w:val="0"/>
      <w:autoSpaceDE w:val="0"/>
      <w:autoSpaceDN w:val="0"/>
      <w:adjustRightInd w:val="0"/>
      <w:spacing w:line="200" w:lineRule="exact"/>
    </w:pPr>
    <w:rPr>
      <w:rFonts w:ascii="Helvetica" w:hAnsi="Helvetica" w:cs="Helvetica"/>
      <w:sz w:val="24"/>
      <w:szCs w:val="24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FE680F"/>
    <w:pPr>
      <w:tabs>
        <w:tab w:val="clear" w:pos="720"/>
        <w:tab w:val="clear" w:pos="1440"/>
        <w:tab w:val="clear" w:pos="2160"/>
        <w:tab w:val="clear" w:pos="5760"/>
        <w:tab w:val="clear" w:pos="6480"/>
      </w:tabs>
      <w:spacing w:after="160" w:line="240" w:lineRule="exact"/>
    </w:pPr>
    <w:rPr>
      <w:rFonts w:cs="Arial"/>
      <w:color w:val="auto"/>
      <w:szCs w:val="22"/>
      <w:lang w:val="en-ZA" w:eastAsia="en-US"/>
    </w:rPr>
  </w:style>
  <w:style w:type="paragraph" w:styleId="Subtitle">
    <w:name w:val="Subtitle"/>
    <w:basedOn w:val="Normal"/>
    <w:qFormat/>
    <w:rsid w:val="00A36817"/>
    <w:pPr>
      <w:tabs>
        <w:tab w:val="clear" w:pos="720"/>
        <w:tab w:val="clear" w:pos="1440"/>
        <w:tab w:val="clear" w:pos="2160"/>
        <w:tab w:val="clear" w:pos="5760"/>
        <w:tab w:val="clear" w:pos="6480"/>
      </w:tabs>
      <w:spacing w:after="60"/>
      <w:jc w:val="center"/>
      <w:outlineLvl w:val="1"/>
    </w:pPr>
    <w:rPr>
      <w:rFonts w:cs="Arial"/>
      <w:color w:val="auto"/>
      <w:sz w:val="24"/>
      <w:szCs w:val="24"/>
      <w:lang w:eastAsia="en-US"/>
    </w:rPr>
  </w:style>
  <w:style w:type="paragraph" w:customStyle="1" w:styleId="Char">
    <w:name w:val="Char"/>
    <w:basedOn w:val="Normal"/>
    <w:rsid w:val="00811247"/>
    <w:pPr>
      <w:tabs>
        <w:tab w:val="clear" w:pos="720"/>
        <w:tab w:val="clear" w:pos="1440"/>
        <w:tab w:val="clear" w:pos="2160"/>
        <w:tab w:val="clear" w:pos="5760"/>
        <w:tab w:val="clear" w:pos="6480"/>
      </w:tabs>
      <w:spacing w:after="160" w:line="240" w:lineRule="exact"/>
    </w:pPr>
    <w:rPr>
      <w:rFonts w:cs="Arial"/>
      <w:color w:val="auto"/>
      <w:szCs w:val="22"/>
      <w:lang w:val="en-ZA" w:eastAsia="en-US"/>
    </w:rPr>
  </w:style>
  <w:style w:type="paragraph" w:customStyle="1" w:styleId="CharCharChar">
    <w:name w:val="Char Char Char"/>
    <w:basedOn w:val="Normal"/>
    <w:rsid w:val="009D1F17"/>
    <w:pPr>
      <w:tabs>
        <w:tab w:val="clear" w:pos="720"/>
        <w:tab w:val="clear" w:pos="1440"/>
        <w:tab w:val="clear" w:pos="2160"/>
        <w:tab w:val="clear" w:pos="5760"/>
        <w:tab w:val="clear" w:pos="6480"/>
      </w:tabs>
      <w:spacing w:after="160" w:line="240" w:lineRule="exact"/>
    </w:pPr>
    <w:rPr>
      <w:rFonts w:cs="Arial"/>
      <w:color w:val="auto"/>
      <w:szCs w:val="22"/>
      <w:lang w:val="en-ZA" w:eastAsia="en-US"/>
    </w:rPr>
  </w:style>
  <w:style w:type="paragraph" w:styleId="ListParagraph">
    <w:name w:val="List Paragraph"/>
    <w:basedOn w:val="Normal"/>
    <w:uiPriority w:val="34"/>
    <w:qFormat/>
    <w:rsid w:val="00EC355F"/>
    <w:pPr>
      <w:tabs>
        <w:tab w:val="clear" w:pos="720"/>
        <w:tab w:val="clear" w:pos="1440"/>
        <w:tab w:val="clear" w:pos="2160"/>
        <w:tab w:val="clear" w:pos="5760"/>
        <w:tab w:val="clear" w:pos="6480"/>
      </w:tabs>
      <w:ind w:left="720"/>
    </w:pPr>
    <w:rPr>
      <w:rFonts w:ascii="Calibri" w:eastAsia="Calibri" w:hAnsi="Calibri" w:cs="Calibri"/>
      <w:color w:val="auto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449CB"/>
    <w:pPr>
      <w:tabs>
        <w:tab w:val="clear" w:pos="720"/>
        <w:tab w:val="clear" w:pos="1440"/>
        <w:tab w:val="clear" w:pos="2160"/>
        <w:tab w:val="clear" w:pos="5760"/>
        <w:tab w:val="clear" w:pos="6480"/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449CB"/>
    <w:rPr>
      <w:rFonts w:ascii="Arial" w:hAnsi="Arial"/>
      <w:color w:val="0000FF"/>
      <w:sz w:val="22"/>
    </w:rPr>
  </w:style>
  <w:style w:type="paragraph" w:styleId="Revision">
    <w:name w:val="Revision"/>
    <w:hidden/>
    <w:uiPriority w:val="99"/>
    <w:semiHidden/>
    <w:rsid w:val="00595225"/>
    <w:rPr>
      <w:rFonts w:ascii="Arial" w:hAnsi="Arial"/>
      <w:color w:val="0000FF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528"/>
    <w:pPr>
      <w:tabs>
        <w:tab w:val="left" w:pos="720"/>
        <w:tab w:val="left" w:pos="1440"/>
        <w:tab w:val="left" w:pos="2160"/>
        <w:tab w:val="left" w:pos="5760"/>
        <w:tab w:val="left" w:pos="6480"/>
      </w:tabs>
    </w:pPr>
    <w:rPr>
      <w:rFonts w:ascii="Arial" w:hAnsi="Arial"/>
      <w:color w:val="0000FF"/>
      <w:sz w:val="22"/>
    </w:rPr>
  </w:style>
  <w:style w:type="paragraph" w:styleId="Heading1">
    <w:name w:val="heading 1"/>
    <w:basedOn w:val="Normal"/>
    <w:next w:val="Normal"/>
    <w:qFormat/>
    <w:rsid w:val="0041346C"/>
    <w:pPr>
      <w:keepNext/>
      <w:jc w:val="center"/>
      <w:outlineLvl w:val="0"/>
    </w:pPr>
    <w:rPr>
      <w:b/>
      <w:color w:val="auto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6B3528"/>
    <w:pPr>
      <w:tabs>
        <w:tab w:val="clear" w:pos="720"/>
        <w:tab w:val="clear" w:pos="1440"/>
        <w:tab w:val="clear" w:pos="2160"/>
        <w:tab w:val="clear" w:pos="5760"/>
        <w:tab w:val="clear" w:pos="6480"/>
      </w:tabs>
    </w:pPr>
    <w:rPr>
      <w:rFonts w:ascii="Courier New" w:hAnsi="Courier New"/>
      <w:color w:val="auto"/>
      <w:sz w:val="20"/>
    </w:rPr>
  </w:style>
  <w:style w:type="paragraph" w:styleId="Footer">
    <w:name w:val="footer"/>
    <w:basedOn w:val="Normal"/>
    <w:rsid w:val="006B3528"/>
    <w:pPr>
      <w:tabs>
        <w:tab w:val="clear" w:pos="720"/>
        <w:tab w:val="clear" w:pos="1440"/>
        <w:tab w:val="clear" w:pos="2160"/>
        <w:tab w:val="clear" w:pos="5760"/>
        <w:tab w:val="clear" w:pos="6480"/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B3528"/>
  </w:style>
  <w:style w:type="paragraph" w:styleId="BodyText">
    <w:name w:val="Body Text"/>
    <w:basedOn w:val="Normal"/>
    <w:rsid w:val="006B3528"/>
    <w:pPr>
      <w:spacing w:after="120"/>
    </w:pPr>
  </w:style>
  <w:style w:type="character" w:styleId="Hyperlink">
    <w:name w:val="Hyperlink"/>
    <w:rsid w:val="006B3528"/>
    <w:rPr>
      <w:color w:val="0000FF"/>
      <w:u w:val="single"/>
    </w:rPr>
  </w:style>
  <w:style w:type="paragraph" w:styleId="NormalWeb">
    <w:name w:val="Normal (Web)"/>
    <w:basedOn w:val="Normal"/>
    <w:rsid w:val="006B3528"/>
    <w:pPr>
      <w:tabs>
        <w:tab w:val="clear" w:pos="720"/>
        <w:tab w:val="clear" w:pos="1440"/>
        <w:tab w:val="clear" w:pos="2160"/>
        <w:tab w:val="clear" w:pos="5760"/>
        <w:tab w:val="clear" w:pos="6480"/>
      </w:tabs>
      <w:spacing w:before="100" w:after="100"/>
    </w:pPr>
    <w:rPr>
      <w:rFonts w:ascii="Times New Roman" w:hAnsi="Times New Roman"/>
      <w:color w:val="auto"/>
      <w:sz w:val="24"/>
      <w:lang w:eastAsia="en-US"/>
    </w:rPr>
  </w:style>
  <w:style w:type="character" w:customStyle="1" w:styleId="fishbodybold">
    <w:name w:val="fish_body_bold"/>
    <w:basedOn w:val="DefaultParagraphFont"/>
    <w:rsid w:val="006B3528"/>
  </w:style>
  <w:style w:type="paragraph" w:customStyle="1" w:styleId="fishbody">
    <w:name w:val="fish_body"/>
    <w:basedOn w:val="Normal"/>
    <w:rsid w:val="006B3528"/>
    <w:pPr>
      <w:tabs>
        <w:tab w:val="clear" w:pos="720"/>
        <w:tab w:val="clear" w:pos="1440"/>
        <w:tab w:val="clear" w:pos="2160"/>
        <w:tab w:val="clear" w:pos="5760"/>
        <w:tab w:val="clear" w:pos="6480"/>
      </w:tabs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US"/>
    </w:rPr>
  </w:style>
  <w:style w:type="character" w:styleId="CommentReference">
    <w:name w:val="annotation reference"/>
    <w:semiHidden/>
    <w:rsid w:val="00C46567"/>
    <w:rPr>
      <w:sz w:val="16"/>
      <w:szCs w:val="16"/>
    </w:rPr>
  </w:style>
  <w:style w:type="paragraph" w:styleId="CommentText">
    <w:name w:val="annotation text"/>
    <w:basedOn w:val="Normal"/>
    <w:semiHidden/>
    <w:rsid w:val="00C46567"/>
    <w:rPr>
      <w:sz w:val="20"/>
    </w:rPr>
  </w:style>
  <w:style w:type="paragraph" w:styleId="CommentSubject">
    <w:name w:val="annotation subject"/>
    <w:basedOn w:val="CommentText"/>
    <w:next w:val="CommentText"/>
    <w:semiHidden/>
    <w:rsid w:val="00C46567"/>
    <w:rPr>
      <w:b/>
      <w:bCs/>
    </w:rPr>
  </w:style>
  <w:style w:type="paragraph" w:styleId="BalloonText">
    <w:name w:val="Balloon Text"/>
    <w:basedOn w:val="Normal"/>
    <w:semiHidden/>
    <w:rsid w:val="00C4656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9226E6"/>
    <w:pPr>
      <w:spacing w:after="120" w:line="480" w:lineRule="auto"/>
    </w:pPr>
  </w:style>
  <w:style w:type="character" w:styleId="Emphasis">
    <w:name w:val="Emphasis"/>
    <w:qFormat/>
    <w:rsid w:val="00B5390F"/>
    <w:rPr>
      <w:i/>
      <w:iCs/>
    </w:rPr>
  </w:style>
  <w:style w:type="character" w:styleId="Strong">
    <w:name w:val="Strong"/>
    <w:qFormat/>
    <w:rsid w:val="0096374D"/>
    <w:rPr>
      <w:b/>
      <w:bCs/>
    </w:rPr>
  </w:style>
  <w:style w:type="table" w:styleId="TableGrid">
    <w:name w:val="Table Grid"/>
    <w:basedOn w:val="TableNormal"/>
    <w:rsid w:val="00575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4D095D"/>
    <w:pPr>
      <w:spacing w:after="120"/>
    </w:pPr>
    <w:rPr>
      <w:sz w:val="16"/>
      <w:szCs w:val="16"/>
    </w:rPr>
  </w:style>
  <w:style w:type="paragraph" w:customStyle="1" w:styleId="boxtext">
    <w:name w:val="box text"/>
    <w:rsid w:val="00707B05"/>
    <w:pPr>
      <w:widowControl w:val="0"/>
      <w:autoSpaceDE w:val="0"/>
      <w:autoSpaceDN w:val="0"/>
      <w:adjustRightInd w:val="0"/>
      <w:spacing w:line="220" w:lineRule="exact"/>
    </w:pPr>
    <w:rPr>
      <w:rFonts w:ascii="Helvetica" w:hAnsi="Helvetica" w:cs="Helvetica"/>
      <w:sz w:val="24"/>
      <w:szCs w:val="24"/>
      <w:lang w:val="en-US" w:eastAsia="en-US"/>
    </w:rPr>
  </w:style>
  <w:style w:type="paragraph" w:customStyle="1" w:styleId="headline">
    <w:name w:val="headline"/>
    <w:rsid w:val="00707B05"/>
    <w:pPr>
      <w:widowControl w:val="0"/>
      <w:autoSpaceDE w:val="0"/>
      <w:autoSpaceDN w:val="0"/>
      <w:adjustRightInd w:val="0"/>
      <w:spacing w:line="680" w:lineRule="exact"/>
    </w:pPr>
    <w:rPr>
      <w:rFonts w:ascii="Helvetica" w:hAnsi="Helvetica" w:cs="Helvetica"/>
      <w:sz w:val="24"/>
      <w:szCs w:val="24"/>
      <w:lang w:val="en-US" w:eastAsia="en-US"/>
    </w:rPr>
  </w:style>
  <w:style w:type="paragraph" w:customStyle="1" w:styleId="photocredit">
    <w:name w:val="photo credit"/>
    <w:rsid w:val="00707B05"/>
    <w:pPr>
      <w:widowControl w:val="0"/>
      <w:autoSpaceDE w:val="0"/>
      <w:autoSpaceDN w:val="0"/>
      <w:adjustRightInd w:val="0"/>
      <w:spacing w:line="200" w:lineRule="exact"/>
    </w:pPr>
    <w:rPr>
      <w:rFonts w:ascii="Helvetica" w:hAnsi="Helvetica" w:cs="Helvetica"/>
      <w:sz w:val="24"/>
      <w:szCs w:val="24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FE680F"/>
    <w:pPr>
      <w:tabs>
        <w:tab w:val="clear" w:pos="720"/>
        <w:tab w:val="clear" w:pos="1440"/>
        <w:tab w:val="clear" w:pos="2160"/>
        <w:tab w:val="clear" w:pos="5760"/>
        <w:tab w:val="clear" w:pos="6480"/>
      </w:tabs>
      <w:spacing w:after="160" w:line="240" w:lineRule="exact"/>
    </w:pPr>
    <w:rPr>
      <w:rFonts w:cs="Arial"/>
      <w:color w:val="auto"/>
      <w:szCs w:val="22"/>
      <w:lang w:val="en-ZA" w:eastAsia="en-US"/>
    </w:rPr>
  </w:style>
  <w:style w:type="paragraph" w:styleId="Subtitle">
    <w:name w:val="Subtitle"/>
    <w:basedOn w:val="Normal"/>
    <w:qFormat/>
    <w:rsid w:val="00A36817"/>
    <w:pPr>
      <w:tabs>
        <w:tab w:val="clear" w:pos="720"/>
        <w:tab w:val="clear" w:pos="1440"/>
        <w:tab w:val="clear" w:pos="2160"/>
        <w:tab w:val="clear" w:pos="5760"/>
        <w:tab w:val="clear" w:pos="6480"/>
      </w:tabs>
      <w:spacing w:after="60"/>
      <w:jc w:val="center"/>
      <w:outlineLvl w:val="1"/>
    </w:pPr>
    <w:rPr>
      <w:rFonts w:cs="Arial"/>
      <w:color w:val="auto"/>
      <w:sz w:val="24"/>
      <w:szCs w:val="24"/>
      <w:lang w:eastAsia="en-US"/>
    </w:rPr>
  </w:style>
  <w:style w:type="paragraph" w:customStyle="1" w:styleId="Char">
    <w:name w:val="Char"/>
    <w:basedOn w:val="Normal"/>
    <w:rsid w:val="00811247"/>
    <w:pPr>
      <w:tabs>
        <w:tab w:val="clear" w:pos="720"/>
        <w:tab w:val="clear" w:pos="1440"/>
        <w:tab w:val="clear" w:pos="2160"/>
        <w:tab w:val="clear" w:pos="5760"/>
        <w:tab w:val="clear" w:pos="6480"/>
      </w:tabs>
      <w:spacing w:after="160" w:line="240" w:lineRule="exact"/>
    </w:pPr>
    <w:rPr>
      <w:rFonts w:cs="Arial"/>
      <w:color w:val="auto"/>
      <w:szCs w:val="22"/>
      <w:lang w:val="en-ZA" w:eastAsia="en-US"/>
    </w:rPr>
  </w:style>
  <w:style w:type="paragraph" w:customStyle="1" w:styleId="CharCharChar">
    <w:name w:val="Char Char Char"/>
    <w:basedOn w:val="Normal"/>
    <w:rsid w:val="009D1F17"/>
    <w:pPr>
      <w:tabs>
        <w:tab w:val="clear" w:pos="720"/>
        <w:tab w:val="clear" w:pos="1440"/>
        <w:tab w:val="clear" w:pos="2160"/>
        <w:tab w:val="clear" w:pos="5760"/>
        <w:tab w:val="clear" w:pos="6480"/>
      </w:tabs>
      <w:spacing w:after="160" w:line="240" w:lineRule="exact"/>
    </w:pPr>
    <w:rPr>
      <w:rFonts w:cs="Arial"/>
      <w:color w:val="auto"/>
      <w:szCs w:val="22"/>
      <w:lang w:val="en-ZA" w:eastAsia="en-US"/>
    </w:rPr>
  </w:style>
  <w:style w:type="paragraph" w:styleId="ListParagraph">
    <w:name w:val="List Paragraph"/>
    <w:basedOn w:val="Normal"/>
    <w:uiPriority w:val="34"/>
    <w:qFormat/>
    <w:rsid w:val="00EC355F"/>
    <w:pPr>
      <w:tabs>
        <w:tab w:val="clear" w:pos="720"/>
        <w:tab w:val="clear" w:pos="1440"/>
        <w:tab w:val="clear" w:pos="2160"/>
        <w:tab w:val="clear" w:pos="5760"/>
        <w:tab w:val="clear" w:pos="6480"/>
      </w:tabs>
      <w:ind w:left="720"/>
    </w:pPr>
    <w:rPr>
      <w:rFonts w:ascii="Calibri" w:eastAsia="Calibri" w:hAnsi="Calibri" w:cs="Calibri"/>
      <w:color w:val="auto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449CB"/>
    <w:pPr>
      <w:tabs>
        <w:tab w:val="clear" w:pos="720"/>
        <w:tab w:val="clear" w:pos="1440"/>
        <w:tab w:val="clear" w:pos="2160"/>
        <w:tab w:val="clear" w:pos="5760"/>
        <w:tab w:val="clear" w:pos="6480"/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449CB"/>
    <w:rPr>
      <w:rFonts w:ascii="Arial" w:hAnsi="Arial"/>
      <w:color w:val="0000FF"/>
      <w:sz w:val="22"/>
    </w:rPr>
  </w:style>
  <w:style w:type="paragraph" w:styleId="Revision">
    <w:name w:val="Revision"/>
    <w:hidden/>
    <w:uiPriority w:val="99"/>
    <w:semiHidden/>
    <w:rsid w:val="00595225"/>
    <w:rPr>
      <w:rFonts w:ascii="Arial" w:hAnsi="Arial"/>
      <w:color w:val="0000F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ementiaCommunitySupportTeam@southend.gov.u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84BA4-58DE-4FC7-B8B6-67083498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58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agazine of</vt:lpstr>
    </vt:vector>
  </TitlesOfParts>
  <Company>TAS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agazine of</dc:title>
  <dc:creator>Meehan, Michael</dc:creator>
  <cp:lastModifiedBy>Nancy Ng</cp:lastModifiedBy>
  <cp:revision>2</cp:revision>
  <cp:lastPrinted>2017-06-13T09:56:00Z</cp:lastPrinted>
  <dcterms:created xsi:type="dcterms:W3CDTF">2018-02-23T15:31:00Z</dcterms:created>
  <dcterms:modified xsi:type="dcterms:W3CDTF">2018-02-23T15:31:00Z</dcterms:modified>
</cp:coreProperties>
</file>